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C84" w:rsidRPr="006B6234" w:rsidRDefault="006A2E1C" w:rsidP="00D74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g-NG"/>
        </w:rPr>
      </w:pP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>NNAMDI AZIKIWE UNIVERSITY, AWKA</w:t>
      </w:r>
    </w:p>
    <w:p w:rsidR="006A2E1C" w:rsidRPr="006B6234" w:rsidRDefault="006A2E1C" w:rsidP="00D74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g-NG"/>
        </w:rPr>
      </w:pP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>GST 103-PHILOSOPHY AND LOGIC</w:t>
      </w:r>
    </w:p>
    <w:p w:rsidR="0008596D" w:rsidRPr="006B6234" w:rsidRDefault="00754F1E" w:rsidP="00D74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g-NG"/>
        </w:rPr>
      </w:pP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 xml:space="preserve">FIRST SEMESTER </w:t>
      </w:r>
      <w:r w:rsidR="00C666C8" w:rsidRPr="006B6234">
        <w:rPr>
          <w:rFonts w:ascii="Times New Roman" w:hAnsi="Times New Roman" w:cs="Times New Roman"/>
          <w:b/>
          <w:sz w:val="28"/>
          <w:szCs w:val="28"/>
          <w:lang w:val="ig-NG"/>
        </w:rPr>
        <w:t>2022/2023</w:t>
      </w:r>
      <w:r w:rsidR="006A2E1C" w:rsidRPr="006B6234">
        <w:rPr>
          <w:rFonts w:ascii="Times New Roman" w:hAnsi="Times New Roman" w:cs="Times New Roman"/>
          <w:b/>
          <w:sz w:val="28"/>
          <w:szCs w:val="28"/>
          <w:lang w:val="ig-NG"/>
        </w:rPr>
        <w:t xml:space="preserve"> ACADEM</w:t>
      </w: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 xml:space="preserve">IC YEAR </w:t>
      </w:r>
    </w:p>
    <w:p w:rsidR="006A2E1C" w:rsidRPr="006B6234" w:rsidRDefault="00754F1E" w:rsidP="00085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g-NG"/>
        </w:rPr>
      </w:pP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 xml:space="preserve">LECTURE TIME-TABLE </w:t>
      </w:r>
    </w:p>
    <w:p w:rsidR="006A2E1C" w:rsidRPr="006B6234" w:rsidRDefault="00BB10F7" w:rsidP="00D742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g-NG"/>
        </w:rPr>
      </w:pP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>DAY/TIME:</w:t>
      </w:r>
      <w:r w:rsidR="0008596D" w:rsidRPr="006B6234"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  <w:r w:rsidR="0008596D" w:rsidRPr="006B6234">
        <w:rPr>
          <w:rFonts w:ascii="Times New Roman" w:hAnsi="Times New Roman" w:cs="Times New Roman"/>
          <w:b/>
          <w:sz w:val="28"/>
          <w:szCs w:val="28"/>
        </w:rPr>
        <w:t>1</w:t>
      </w:r>
      <w:r w:rsidR="0008596D" w:rsidRPr="006B6234">
        <w:rPr>
          <w:rFonts w:ascii="Times New Roman" w:hAnsi="Times New Roman" w:cs="Times New Roman"/>
          <w:b/>
          <w:sz w:val="28"/>
          <w:szCs w:val="28"/>
          <w:lang w:val="ig-NG"/>
        </w:rPr>
        <w:t>1AM</w:t>
      </w: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>-1</w:t>
      </w:r>
      <w:r w:rsidR="0008596D" w:rsidRPr="006B6234">
        <w:rPr>
          <w:rFonts w:ascii="Times New Roman" w:hAnsi="Times New Roman" w:cs="Times New Roman"/>
          <w:b/>
          <w:sz w:val="28"/>
          <w:szCs w:val="28"/>
          <w:lang w:val="ig-NG"/>
        </w:rPr>
        <w:t>2P</w:t>
      </w:r>
      <w:r w:rsidR="006A2E1C" w:rsidRPr="006B6234">
        <w:rPr>
          <w:rFonts w:ascii="Times New Roman" w:hAnsi="Times New Roman" w:cs="Times New Roman"/>
          <w:b/>
          <w:sz w:val="28"/>
          <w:szCs w:val="28"/>
          <w:lang w:val="ig-NG"/>
        </w:rPr>
        <w:t>M</w:t>
      </w:r>
      <w:r w:rsidR="006B6234" w:rsidRPr="006B6234">
        <w:rPr>
          <w:rFonts w:ascii="Times New Roman" w:hAnsi="Times New Roman" w:cs="Times New Roman"/>
          <w:b/>
          <w:sz w:val="28"/>
          <w:szCs w:val="28"/>
          <w:lang w:val="ig-NG"/>
        </w:rPr>
        <w:t>-</w:t>
      </w:r>
      <w:r w:rsidR="0008596D" w:rsidRPr="006B6234">
        <w:rPr>
          <w:rFonts w:ascii="Times New Roman" w:hAnsi="Times New Roman" w:cs="Times New Roman"/>
          <w:b/>
          <w:sz w:val="28"/>
          <w:szCs w:val="28"/>
          <w:lang w:val="ig-NG"/>
        </w:rPr>
        <w:t xml:space="preserve"> MONDAYS AND WEDNESDAYS</w:t>
      </w:r>
    </w:p>
    <w:p w:rsidR="004D7372" w:rsidRPr="006B6234" w:rsidRDefault="004D7372" w:rsidP="004D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6A2E1C" w:rsidRPr="006B6234" w:rsidRDefault="006A2E1C" w:rsidP="004D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g-NG"/>
        </w:rPr>
      </w:pP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 xml:space="preserve">FACULTIES </w:t>
      </w: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ab/>
        <w:t>VENUES</w:t>
      </w:r>
    </w:p>
    <w:p w:rsidR="006A2E1C" w:rsidRPr="006B6234" w:rsidRDefault="006A2E1C" w:rsidP="004D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>MGT SCIENCES</w:t>
      </w: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ab/>
        <w:t xml:space="preserve">New Mgt Hall 1 </w:t>
      </w:r>
      <w:r w:rsidR="00323840" w:rsidRPr="006B6234">
        <w:rPr>
          <w:rFonts w:ascii="Times New Roman" w:hAnsi="Times New Roman" w:cs="Times New Roman"/>
          <w:b/>
          <w:sz w:val="28"/>
          <w:szCs w:val="28"/>
        </w:rPr>
        <w:t>(</w:t>
      </w: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>CBN</w:t>
      </w:r>
      <w:r w:rsidR="00323840" w:rsidRPr="006B6234">
        <w:rPr>
          <w:rFonts w:ascii="Times New Roman" w:hAnsi="Times New Roman" w:cs="Times New Roman"/>
          <w:b/>
          <w:sz w:val="28"/>
          <w:szCs w:val="28"/>
        </w:rPr>
        <w:t>)</w:t>
      </w:r>
    </w:p>
    <w:p w:rsidR="006A2E1C" w:rsidRPr="006B6234" w:rsidRDefault="006A2E1C" w:rsidP="004D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g-NG"/>
        </w:rPr>
      </w:pP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>SOCIAL SCIENCES</w:t>
      </w: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ab/>
        <w:t>Sociology Hall</w:t>
      </w:r>
    </w:p>
    <w:p w:rsidR="006A2E1C" w:rsidRDefault="006A2E1C" w:rsidP="004D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g-NG"/>
        </w:rPr>
      </w:pP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>EDUCATION</w:t>
      </w:r>
      <w:r w:rsidR="00DD7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323840" w:rsidRPr="006B6234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323840" w:rsidRPr="006B6234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Pr="006B6234">
        <w:rPr>
          <w:rFonts w:ascii="Times New Roman" w:hAnsi="Times New Roman" w:cs="Times New Roman"/>
          <w:b/>
          <w:sz w:val="28"/>
          <w:szCs w:val="28"/>
          <w:lang w:val="ig-NG"/>
        </w:rPr>
        <w:t>Multipurpose Hall</w:t>
      </w:r>
    </w:p>
    <w:p w:rsidR="00DD757A" w:rsidRPr="006B6234" w:rsidRDefault="00DD757A" w:rsidP="004D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>ARTS AND LAW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ab/>
        <w:t>Achebe Hall</w:t>
      </w:r>
    </w:p>
    <w:p w:rsidR="006A2E1C" w:rsidRPr="006B6234" w:rsidRDefault="006A2E1C" w:rsidP="004D7372">
      <w:pPr>
        <w:spacing w:after="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280408" w:rsidRDefault="002143CD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80408" w:rsidRDefault="00280408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>MONDAY</w:t>
      </w:r>
      <w:r w:rsidR="00AE7EC2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</w:t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29-5</w:t>
      </w:r>
      <w:r w:rsidR="00AE7EC2">
        <w:rPr>
          <w:rFonts w:ascii="Times New Roman" w:hAnsi="Times New Roman" w:cs="Times New Roman"/>
          <w:b/>
          <w:sz w:val="28"/>
          <w:szCs w:val="28"/>
          <w:lang w:val="ig-NG"/>
        </w:rPr>
        <w:t xml:space="preserve"> -</w:t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>20</w:t>
      </w:r>
      <w:r w:rsidR="00AE7EC2">
        <w:rPr>
          <w:rFonts w:ascii="Times New Roman" w:hAnsi="Times New Roman" w:cs="Times New Roman"/>
          <w:b/>
          <w:sz w:val="28"/>
          <w:szCs w:val="28"/>
          <w:lang w:val="ig-NG"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609"/>
        <w:gridCol w:w="2108"/>
        <w:gridCol w:w="1801"/>
        <w:gridCol w:w="1811"/>
      </w:tblGrid>
      <w:tr w:rsidR="00AE7EC2" w:rsidTr="0002054E">
        <w:trPr>
          <w:trHeight w:val="384"/>
        </w:trPr>
        <w:tc>
          <w:tcPr>
            <w:tcW w:w="2039" w:type="dxa"/>
          </w:tcPr>
          <w:p w:rsidR="00280408" w:rsidRPr="00C52430" w:rsidRDefault="00280408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666" w:type="dxa"/>
          </w:tcPr>
          <w:p w:rsidR="00280408" w:rsidRPr="00C52430" w:rsidRDefault="00280408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2165" w:type="dxa"/>
          </w:tcPr>
          <w:p w:rsidR="00280408" w:rsidRPr="00C52430" w:rsidRDefault="00280408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852" w:type="dxa"/>
          </w:tcPr>
          <w:p w:rsidR="00280408" w:rsidRPr="00C52430" w:rsidRDefault="00DD757A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280408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280408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54" w:type="dxa"/>
          </w:tcPr>
          <w:p w:rsidR="00280408" w:rsidRPr="00C52430" w:rsidRDefault="00280408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AE7EC2" w:rsidTr="0002054E">
        <w:trPr>
          <w:trHeight w:val="409"/>
        </w:trPr>
        <w:tc>
          <w:tcPr>
            <w:tcW w:w="2039" w:type="dxa"/>
          </w:tcPr>
          <w:p w:rsidR="00280408" w:rsidRDefault="00280408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666" w:type="dxa"/>
          </w:tcPr>
          <w:p w:rsidR="00280408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eke</w:t>
            </w:r>
          </w:p>
        </w:tc>
        <w:tc>
          <w:tcPr>
            <w:tcW w:w="2165" w:type="dxa"/>
          </w:tcPr>
          <w:p w:rsidR="00280408" w:rsidRPr="00280408" w:rsidRDefault="00280408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Dr. </w:t>
            </w:r>
            <w:r w:rsidR="00AE7EC2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Alike</w:t>
            </w:r>
          </w:p>
        </w:tc>
        <w:tc>
          <w:tcPr>
            <w:tcW w:w="1852" w:type="dxa"/>
          </w:tcPr>
          <w:p w:rsidR="00280408" w:rsidRPr="00280408" w:rsidRDefault="00280408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Dr. </w:t>
            </w:r>
            <w:r w:rsidR="00AE7EC2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Mbah</w:t>
            </w:r>
          </w:p>
        </w:tc>
        <w:tc>
          <w:tcPr>
            <w:tcW w:w="1854" w:type="dxa"/>
          </w:tcPr>
          <w:p w:rsidR="00280408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onkwo</w:t>
            </w:r>
          </w:p>
        </w:tc>
      </w:tr>
    </w:tbl>
    <w:p w:rsidR="00280408" w:rsidRDefault="00280408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280408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>WEDNESDAY</w:t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31-5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>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605"/>
        <w:gridCol w:w="2107"/>
        <w:gridCol w:w="1800"/>
        <w:gridCol w:w="1817"/>
      </w:tblGrid>
      <w:tr w:rsidR="00AE7EC2" w:rsidTr="0002054E">
        <w:trPr>
          <w:trHeight w:val="384"/>
        </w:trPr>
        <w:tc>
          <w:tcPr>
            <w:tcW w:w="2039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666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2165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852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Soc </w:t>
            </w:r>
            <w:r w:rsidR="00DD757A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cie</w:t>
            </w: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 w:rsidR="00DD757A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54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AE7EC2" w:rsidTr="0002054E">
        <w:trPr>
          <w:trHeight w:val="409"/>
        </w:trPr>
        <w:tc>
          <w:tcPr>
            <w:tcW w:w="2039" w:type="dxa"/>
          </w:tcPr>
          <w:p w:rsidR="00AE7EC2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666" w:type="dxa"/>
          </w:tcPr>
          <w:p w:rsidR="00AE7EC2" w:rsidRPr="00280408" w:rsidRDefault="0008596D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</w:t>
            </w:r>
            <w:r w:rsidR="00AE7EC2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. Kizito</w:t>
            </w:r>
          </w:p>
        </w:tc>
        <w:tc>
          <w:tcPr>
            <w:tcW w:w="2165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medo</w:t>
            </w:r>
          </w:p>
        </w:tc>
        <w:tc>
          <w:tcPr>
            <w:tcW w:w="1852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zeani</w:t>
            </w:r>
          </w:p>
        </w:tc>
        <w:tc>
          <w:tcPr>
            <w:tcW w:w="1854" w:type="dxa"/>
          </w:tcPr>
          <w:p w:rsidR="00AE7EC2" w:rsidRPr="00280408" w:rsidRDefault="0008596D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Chidimma</w:t>
            </w:r>
          </w:p>
        </w:tc>
      </w:tr>
    </w:tbl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MONDAY </w:t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C5243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>-6-2023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12"/>
        <w:gridCol w:w="1920"/>
        <w:gridCol w:w="1936"/>
        <w:gridCol w:w="1931"/>
        <w:gridCol w:w="1849"/>
      </w:tblGrid>
      <w:tr w:rsidR="00AE7EC2" w:rsidTr="00DD757A">
        <w:trPr>
          <w:trHeight w:val="384"/>
        </w:trPr>
        <w:tc>
          <w:tcPr>
            <w:tcW w:w="2012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920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1936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931" w:type="dxa"/>
          </w:tcPr>
          <w:p w:rsidR="00AE7EC2" w:rsidRPr="00C52430" w:rsidRDefault="00DD757A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49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AE7EC2" w:rsidTr="00DD757A">
        <w:trPr>
          <w:trHeight w:val="409"/>
        </w:trPr>
        <w:tc>
          <w:tcPr>
            <w:tcW w:w="2012" w:type="dxa"/>
          </w:tcPr>
          <w:p w:rsidR="00AE7EC2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920" w:type="dxa"/>
          </w:tcPr>
          <w:p w:rsidR="00AE7EC2" w:rsidRPr="00280408" w:rsidRDefault="00C52430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Okpo</w:t>
            </w:r>
            <w:r w:rsidR="00AE7EC2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kwasili</w:t>
            </w:r>
          </w:p>
        </w:tc>
        <w:tc>
          <w:tcPr>
            <w:tcW w:w="1936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Nnaji</w:t>
            </w:r>
            <w:r w:rsidR="00C52430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for</w:t>
            </w:r>
          </w:p>
        </w:tc>
        <w:tc>
          <w:tcPr>
            <w:tcW w:w="1931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onkwo</w:t>
            </w:r>
          </w:p>
        </w:tc>
        <w:tc>
          <w:tcPr>
            <w:tcW w:w="1849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Alike</w:t>
            </w:r>
          </w:p>
        </w:tc>
      </w:tr>
    </w:tbl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WEDNESDAY </w:t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                              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>-6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609"/>
        <w:gridCol w:w="2105"/>
        <w:gridCol w:w="1814"/>
        <w:gridCol w:w="1801"/>
      </w:tblGrid>
      <w:tr w:rsidR="00AE7EC2" w:rsidTr="0002054E">
        <w:trPr>
          <w:trHeight w:val="384"/>
        </w:trPr>
        <w:tc>
          <w:tcPr>
            <w:tcW w:w="2039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666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2165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852" w:type="dxa"/>
          </w:tcPr>
          <w:p w:rsidR="00AE7EC2" w:rsidRPr="00C52430" w:rsidRDefault="00DD757A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54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AE7EC2" w:rsidTr="0002054E">
        <w:trPr>
          <w:trHeight w:val="409"/>
        </w:trPr>
        <w:tc>
          <w:tcPr>
            <w:tcW w:w="2039" w:type="dxa"/>
          </w:tcPr>
          <w:p w:rsidR="00AE7EC2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666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zeani</w:t>
            </w:r>
          </w:p>
        </w:tc>
        <w:tc>
          <w:tcPr>
            <w:tcW w:w="2165" w:type="dxa"/>
          </w:tcPr>
          <w:p w:rsidR="00AE7EC2" w:rsidRPr="00280408" w:rsidRDefault="0008596D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</w:t>
            </w:r>
            <w:r w:rsidR="00AE7EC2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. Kizito</w:t>
            </w:r>
          </w:p>
        </w:tc>
        <w:tc>
          <w:tcPr>
            <w:tcW w:w="1852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Chidimma</w:t>
            </w:r>
          </w:p>
        </w:tc>
        <w:tc>
          <w:tcPr>
            <w:tcW w:w="1854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medo</w:t>
            </w:r>
          </w:p>
        </w:tc>
      </w:tr>
    </w:tbl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MONDAY </w:t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ab/>
        <w:t xml:space="preserve">  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>-6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8"/>
        <w:gridCol w:w="1592"/>
        <w:gridCol w:w="2142"/>
        <w:gridCol w:w="1793"/>
        <w:gridCol w:w="1805"/>
      </w:tblGrid>
      <w:tr w:rsidR="00AE7EC2" w:rsidTr="0002054E">
        <w:trPr>
          <w:trHeight w:val="384"/>
        </w:trPr>
        <w:tc>
          <w:tcPr>
            <w:tcW w:w="2039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666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2165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852" w:type="dxa"/>
          </w:tcPr>
          <w:p w:rsidR="00AE7EC2" w:rsidRPr="00C52430" w:rsidRDefault="00DD757A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54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AE7EC2" w:rsidTr="0002054E">
        <w:trPr>
          <w:trHeight w:val="409"/>
        </w:trPr>
        <w:tc>
          <w:tcPr>
            <w:tcW w:w="2039" w:type="dxa"/>
          </w:tcPr>
          <w:p w:rsidR="00AE7EC2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666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Mbah</w:t>
            </w:r>
          </w:p>
        </w:tc>
        <w:tc>
          <w:tcPr>
            <w:tcW w:w="2165" w:type="dxa"/>
          </w:tcPr>
          <w:p w:rsidR="00AE7EC2" w:rsidRPr="00280408" w:rsidRDefault="00C52430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Okpo</w:t>
            </w:r>
            <w:r w:rsidR="00AE7EC2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kwasili</w:t>
            </w:r>
          </w:p>
        </w:tc>
        <w:tc>
          <w:tcPr>
            <w:tcW w:w="1852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eke</w:t>
            </w:r>
          </w:p>
        </w:tc>
        <w:tc>
          <w:tcPr>
            <w:tcW w:w="1854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onkwo</w:t>
            </w:r>
          </w:p>
        </w:tc>
      </w:tr>
    </w:tbl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CF5576" w:rsidRDefault="00973B86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</w:p>
    <w:p w:rsidR="00CF5576" w:rsidRDefault="00CF5576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lastRenderedPageBreak/>
        <w:t xml:space="preserve">WEDNESDAY </w:t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>1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>-6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603"/>
        <w:gridCol w:w="2110"/>
        <w:gridCol w:w="1803"/>
        <w:gridCol w:w="1812"/>
      </w:tblGrid>
      <w:tr w:rsidR="00AE7EC2" w:rsidTr="0002054E">
        <w:trPr>
          <w:trHeight w:val="384"/>
        </w:trPr>
        <w:tc>
          <w:tcPr>
            <w:tcW w:w="2039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666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2165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852" w:type="dxa"/>
          </w:tcPr>
          <w:p w:rsidR="00AE7EC2" w:rsidRPr="00C52430" w:rsidRDefault="00DD757A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54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AE7EC2" w:rsidTr="0002054E">
        <w:trPr>
          <w:trHeight w:val="409"/>
        </w:trPr>
        <w:tc>
          <w:tcPr>
            <w:tcW w:w="2039" w:type="dxa"/>
          </w:tcPr>
          <w:p w:rsidR="00AE7EC2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666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Alike</w:t>
            </w:r>
          </w:p>
        </w:tc>
        <w:tc>
          <w:tcPr>
            <w:tcW w:w="2165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zeani</w:t>
            </w:r>
          </w:p>
        </w:tc>
        <w:tc>
          <w:tcPr>
            <w:tcW w:w="1852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medo</w:t>
            </w:r>
          </w:p>
        </w:tc>
        <w:tc>
          <w:tcPr>
            <w:tcW w:w="1854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Nnaji</w:t>
            </w:r>
            <w:r w:rsidR="00C52430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for</w:t>
            </w:r>
          </w:p>
        </w:tc>
      </w:tr>
    </w:tbl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973B86" w:rsidRDefault="00973B86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973B86" w:rsidRDefault="00973B86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973B86" w:rsidRDefault="00973B86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MONDAY </w:t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>-6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571"/>
        <w:gridCol w:w="190"/>
        <w:gridCol w:w="1884"/>
        <w:gridCol w:w="1920"/>
        <w:gridCol w:w="1773"/>
      </w:tblGrid>
      <w:tr w:rsidR="00D656D9" w:rsidTr="00C52430">
        <w:trPr>
          <w:trHeight w:val="384"/>
        </w:trPr>
        <w:tc>
          <w:tcPr>
            <w:tcW w:w="2033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855" w:type="dxa"/>
            <w:gridSpan w:val="2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1933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920" w:type="dxa"/>
          </w:tcPr>
          <w:p w:rsidR="00AE7EC2" w:rsidRPr="00C52430" w:rsidRDefault="00DD757A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35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D656D9" w:rsidTr="00C52430">
        <w:trPr>
          <w:trHeight w:val="409"/>
        </w:trPr>
        <w:tc>
          <w:tcPr>
            <w:tcW w:w="2033" w:type="dxa"/>
          </w:tcPr>
          <w:p w:rsidR="00AE7EC2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644" w:type="dxa"/>
          </w:tcPr>
          <w:p w:rsidR="00AE7EC2" w:rsidRPr="00280408" w:rsidRDefault="0008596D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</w:t>
            </w:r>
            <w:r w:rsidR="00D656D9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. Kizito</w:t>
            </w:r>
          </w:p>
        </w:tc>
        <w:tc>
          <w:tcPr>
            <w:tcW w:w="2144" w:type="dxa"/>
            <w:gridSpan w:val="2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Dr. </w:t>
            </w:r>
            <w:r w:rsidR="00D656D9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Chidimma</w:t>
            </w:r>
          </w:p>
        </w:tc>
        <w:tc>
          <w:tcPr>
            <w:tcW w:w="1920" w:type="dxa"/>
          </w:tcPr>
          <w:p w:rsidR="00AE7EC2" w:rsidRPr="00280408" w:rsidRDefault="00C52430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Okpo</w:t>
            </w:r>
            <w:r w:rsidR="00D656D9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kwasili</w:t>
            </w:r>
          </w:p>
        </w:tc>
        <w:tc>
          <w:tcPr>
            <w:tcW w:w="1835" w:type="dxa"/>
          </w:tcPr>
          <w:p w:rsidR="00AE7EC2" w:rsidRPr="00280408" w:rsidRDefault="00D656D9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eke</w:t>
            </w:r>
          </w:p>
        </w:tc>
      </w:tr>
    </w:tbl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>WEDNESDAY</w:t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21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>-6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755"/>
        <w:gridCol w:w="2102"/>
        <w:gridCol w:w="1796"/>
        <w:gridCol w:w="1797"/>
      </w:tblGrid>
      <w:tr w:rsidR="00D656D9" w:rsidTr="0008596D">
        <w:trPr>
          <w:trHeight w:val="384"/>
        </w:trPr>
        <w:tc>
          <w:tcPr>
            <w:tcW w:w="1908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797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2165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852" w:type="dxa"/>
          </w:tcPr>
          <w:p w:rsidR="00AE7EC2" w:rsidRPr="00C52430" w:rsidRDefault="00DD757A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nc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54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D656D9" w:rsidTr="0008596D">
        <w:trPr>
          <w:trHeight w:val="409"/>
        </w:trPr>
        <w:tc>
          <w:tcPr>
            <w:tcW w:w="1908" w:type="dxa"/>
          </w:tcPr>
          <w:p w:rsidR="00AE7EC2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797" w:type="dxa"/>
          </w:tcPr>
          <w:p w:rsidR="00AE7EC2" w:rsidRPr="00280408" w:rsidRDefault="00D656D9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onkwo</w:t>
            </w:r>
          </w:p>
        </w:tc>
        <w:tc>
          <w:tcPr>
            <w:tcW w:w="2165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Dr. </w:t>
            </w:r>
            <w:r w:rsidR="00D656D9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Emedo</w:t>
            </w:r>
          </w:p>
        </w:tc>
        <w:tc>
          <w:tcPr>
            <w:tcW w:w="1852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Dr. </w:t>
            </w:r>
            <w:r w:rsidR="00D656D9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Ezeani</w:t>
            </w:r>
          </w:p>
        </w:tc>
        <w:tc>
          <w:tcPr>
            <w:tcW w:w="1854" w:type="dxa"/>
          </w:tcPr>
          <w:p w:rsidR="00AE7EC2" w:rsidRPr="00280408" w:rsidRDefault="00D656D9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Mbah</w:t>
            </w:r>
          </w:p>
        </w:tc>
      </w:tr>
    </w:tbl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>MONDAY</w:t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26-6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>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1574"/>
        <w:gridCol w:w="189"/>
        <w:gridCol w:w="1884"/>
        <w:gridCol w:w="1771"/>
        <w:gridCol w:w="1920"/>
      </w:tblGrid>
      <w:tr w:rsidR="00D656D9" w:rsidTr="00C52430">
        <w:trPr>
          <w:trHeight w:val="384"/>
        </w:trPr>
        <w:tc>
          <w:tcPr>
            <w:tcW w:w="2033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855" w:type="dxa"/>
            <w:gridSpan w:val="2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1934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834" w:type="dxa"/>
          </w:tcPr>
          <w:p w:rsidR="00AE7EC2" w:rsidRPr="00C52430" w:rsidRDefault="00DD757A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920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D656D9" w:rsidTr="00C52430">
        <w:trPr>
          <w:trHeight w:val="409"/>
        </w:trPr>
        <w:tc>
          <w:tcPr>
            <w:tcW w:w="2033" w:type="dxa"/>
          </w:tcPr>
          <w:p w:rsidR="00AE7EC2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645" w:type="dxa"/>
          </w:tcPr>
          <w:p w:rsidR="00AE7EC2" w:rsidRPr="00280408" w:rsidRDefault="00D656D9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eke</w:t>
            </w:r>
          </w:p>
        </w:tc>
        <w:tc>
          <w:tcPr>
            <w:tcW w:w="2144" w:type="dxa"/>
            <w:gridSpan w:val="2"/>
          </w:tcPr>
          <w:p w:rsidR="00AE7EC2" w:rsidRPr="00280408" w:rsidRDefault="0008596D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 Kizito</w:t>
            </w:r>
          </w:p>
        </w:tc>
        <w:tc>
          <w:tcPr>
            <w:tcW w:w="1834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Alike</w:t>
            </w:r>
          </w:p>
        </w:tc>
        <w:tc>
          <w:tcPr>
            <w:tcW w:w="1920" w:type="dxa"/>
          </w:tcPr>
          <w:p w:rsidR="00AE7EC2" w:rsidRPr="00280408" w:rsidRDefault="00C52430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Okpo</w:t>
            </w:r>
            <w:r w:rsidR="00D656D9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kwasili</w:t>
            </w:r>
          </w:p>
        </w:tc>
      </w:tr>
    </w:tbl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AE7EC2" w:rsidRDefault="00AE7EC2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WEDNESDAY </w:t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28-6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>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41"/>
        <w:gridCol w:w="2100"/>
        <w:gridCol w:w="1794"/>
        <w:gridCol w:w="1796"/>
      </w:tblGrid>
      <w:tr w:rsidR="00D656D9" w:rsidTr="00973B86">
        <w:trPr>
          <w:trHeight w:val="384"/>
        </w:trPr>
        <w:tc>
          <w:tcPr>
            <w:tcW w:w="1819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886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2165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852" w:type="dxa"/>
          </w:tcPr>
          <w:p w:rsidR="00AE7EC2" w:rsidRPr="00C52430" w:rsidRDefault="00DD757A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AE7EC2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54" w:type="dxa"/>
          </w:tcPr>
          <w:p w:rsidR="00AE7EC2" w:rsidRPr="00C52430" w:rsidRDefault="00AE7EC2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D656D9" w:rsidTr="00973B86">
        <w:trPr>
          <w:trHeight w:val="409"/>
        </w:trPr>
        <w:tc>
          <w:tcPr>
            <w:tcW w:w="1819" w:type="dxa"/>
          </w:tcPr>
          <w:p w:rsidR="00AE7EC2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886" w:type="dxa"/>
          </w:tcPr>
          <w:p w:rsidR="00AE7EC2" w:rsidRPr="00280408" w:rsidRDefault="00D656D9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Chidimma</w:t>
            </w:r>
          </w:p>
        </w:tc>
        <w:tc>
          <w:tcPr>
            <w:tcW w:w="2165" w:type="dxa"/>
          </w:tcPr>
          <w:p w:rsidR="00AE7EC2" w:rsidRPr="00280408" w:rsidRDefault="00AE7EC2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Mbah</w:t>
            </w:r>
          </w:p>
        </w:tc>
        <w:tc>
          <w:tcPr>
            <w:tcW w:w="1852" w:type="dxa"/>
          </w:tcPr>
          <w:p w:rsidR="00AE7EC2" w:rsidRPr="00280408" w:rsidRDefault="0008596D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</w:t>
            </w:r>
            <w:r w:rsidR="00AE7EC2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.</w:t>
            </w:r>
            <w:r w:rsidR="00D656D9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 Kizito</w:t>
            </w:r>
          </w:p>
        </w:tc>
        <w:tc>
          <w:tcPr>
            <w:tcW w:w="1854" w:type="dxa"/>
          </w:tcPr>
          <w:p w:rsidR="00AE7EC2" w:rsidRPr="00280408" w:rsidRDefault="00D656D9" w:rsidP="00D656D9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medo</w:t>
            </w:r>
          </w:p>
        </w:tc>
      </w:tr>
    </w:tbl>
    <w:p w:rsidR="00280408" w:rsidRDefault="00280408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6A2E1C" w:rsidRPr="00144FDA" w:rsidRDefault="002143CD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 xml:space="preserve">MONDAY 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3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-7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71"/>
        <w:gridCol w:w="1816"/>
        <w:gridCol w:w="1924"/>
        <w:gridCol w:w="1920"/>
      </w:tblGrid>
      <w:tr w:rsidR="00C666C8" w:rsidTr="00C52430">
        <w:trPr>
          <w:trHeight w:val="472"/>
        </w:trPr>
        <w:tc>
          <w:tcPr>
            <w:tcW w:w="1819" w:type="dxa"/>
          </w:tcPr>
          <w:p w:rsidR="00C666C8" w:rsidRPr="00C52430" w:rsidRDefault="00C666C8" w:rsidP="00D7425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979" w:type="dxa"/>
          </w:tcPr>
          <w:p w:rsidR="00C666C8" w:rsidRPr="00C52430" w:rsidRDefault="00C666C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Arts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 &amp; Law</w:t>
            </w: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 </w:t>
            </w:r>
          </w:p>
        </w:tc>
        <w:tc>
          <w:tcPr>
            <w:tcW w:w="1861" w:type="dxa"/>
          </w:tcPr>
          <w:p w:rsidR="00C666C8" w:rsidRPr="00C52430" w:rsidRDefault="00C666C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ducation</w:t>
            </w:r>
          </w:p>
        </w:tc>
        <w:tc>
          <w:tcPr>
            <w:tcW w:w="1997" w:type="dxa"/>
          </w:tcPr>
          <w:p w:rsidR="00C666C8" w:rsidRPr="00C52430" w:rsidRDefault="00C666C8" w:rsidP="00D47B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</w:rPr>
              <w:t>Soc Sciences</w:t>
            </w:r>
          </w:p>
        </w:tc>
        <w:tc>
          <w:tcPr>
            <w:tcW w:w="1920" w:type="dxa"/>
          </w:tcPr>
          <w:p w:rsidR="00C666C8" w:rsidRPr="00C52430" w:rsidRDefault="00C666C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C666C8" w:rsidTr="00C52430">
        <w:trPr>
          <w:trHeight w:val="472"/>
        </w:trPr>
        <w:tc>
          <w:tcPr>
            <w:tcW w:w="1819" w:type="dxa"/>
          </w:tcPr>
          <w:p w:rsidR="00C666C8" w:rsidRDefault="00C666C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RS</w:t>
            </w:r>
          </w:p>
        </w:tc>
        <w:tc>
          <w:tcPr>
            <w:tcW w:w="1979" w:type="dxa"/>
          </w:tcPr>
          <w:p w:rsidR="00C666C8" w:rsidRDefault="00C666C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zeani</w:t>
            </w:r>
          </w:p>
        </w:tc>
        <w:tc>
          <w:tcPr>
            <w:tcW w:w="1861" w:type="dxa"/>
          </w:tcPr>
          <w:p w:rsidR="00C666C8" w:rsidRPr="00C666C8" w:rsidRDefault="00C666C8" w:rsidP="00C666C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D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ike</w:t>
            </w: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 </w:t>
            </w:r>
          </w:p>
        </w:tc>
        <w:tc>
          <w:tcPr>
            <w:tcW w:w="1997" w:type="dxa"/>
          </w:tcPr>
          <w:p w:rsidR="00C666C8" w:rsidRPr="00BB10F7" w:rsidRDefault="00C666C8" w:rsidP="00D47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onkwo</w:t>
            </w:r>
          </w:p>
        </w:tc>
        <w:tc>
          <w:tcPr>
            <w:tcW w:w="1920" w:type="dxa"/>
          </w:tcPr>
          <w:p w:rsidR="00C666C8" w:rsidRPr="00BB10F7" w:rsidRDefault="00C666C8" w:rsidP="00D47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kpokwasili</w:t>
            </w:r>
            <w:proofErr w:type="spellEnd"/>
          </w:p>
        </w:tc>
      </w:tr>
    </w:tbl>
    <w:p w:rsidR="006A2E1C" w:rsidRPr="00D7425C" w:rsidRDefault="006A2E1C">
      <w:pPr>
        <w:rPr>
          <w:rFonts w:ascii="Times New Roman" w:hAnsi="Times New Roman" w:cs="Times New Roman"/>
          <w:sz w:val="12"/>
          <w:szCs w:val="28"/>
          <w:lang w:val="ig-NG"/>
        </w:rPr>
      </w:pPr>
    </w:p>
    <w:p w:rsidR="006A2E1C" w:rsidRPr="00144FDA" w:rsidRDefault="00973B86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WEDNESDAY</w:t>
      </w:r>
      <w:r w:rsidR="00D7425C" w:rsidRPr="00144FDA"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       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5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-7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758"/>
        <w:gridCol w:w="1667"/>
        <w:gridCol w:w="1772"/>
        <w:gridCol w:w="2130"/>
      </w:tblGrid>
      <w:tr w:rsidR="00C666C8" w:rsidTr="00C52430">
        <w:trPr>
          <w:trHeight w:val="517"/>
        </w:trPr>
        <w:tc>
          <w:tcPr>
            <w:tcW w:w="2046" w:type="dxa"/>
          </w:tcPr>
          <w:p w:rsidR="00C666C8" w:rsidRPr="00C52430" w:rsidRDefault="00C666C8" w:rsidP="00D7425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842" w:type="dxa"/>
          </w:tcPr>
          <w:p w:rsidR="00C666C8" w:rsidRPr="00C52430" w:rsidRDefault="00C666C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</w:rPr>
              <w:t>Arts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 &amp; Law</w:t>
            </w:r>
          </w:p>
        </w:tc>
        <w:tc>
          <w:tcPr>
            <w:tcW w:w="1692" w:type="dxa"/>
          </w:tcPr>
          <w:p w:rsidR="00C666C8" w:rsidRPr="00C52430" w:rsidRDefault="00C666C8" w:rsidP="00C666C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ducation</w:t>
            </w:r>
          </w:p>
        </w:tc>
        <w:tc>
          <w:tcPr>
            <w:tcW w:w="1773" w:type="dxa"/>
          </w:tcPr>
          <w:p w:rsidR="00C666C8" w:rsidRPr="00C52430" w:rsidRDefault="00C666C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Soc </w:t>
            </w:r>
            <w:r w:rsidR="00DD757A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cie</w:t>
            </w: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 w:rsidR="00DD757A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2223" w:type="dxa"/>
          </w:tcPr>
          <w:p w:rsidR="00C666C8" w:rsidRPr="00C52430" w:rsidRDefault="00C666C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C666C8" w:rsidTr="00C52430">
        <w:trPr>
          <w:trHeight w:val="517"/>
        </w:trPr>
        <w:tc>
          <w:tcPr>
            <w:tcW w:w="2046" w:type="dxa"/>
          </w:tcPr>
          <w:p w:rsidR="00C666C8" w:rsidRDefault="00C666C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RS</w:t>
            </w:r>
          </w:p>
        </w:tc>
        <w:tc>
          <w:tcPr>
            <w:tcW w:w="1842" w:type="dxa"/>
          </w:tcPr>
          <w:p w:rsidR="00C666C8" w:rsidRPr="00C666C8" w:rsidRDefault="00C666C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medo</w:t>
            </w:r>
          </w:p>
        </w:tc>
        <w:tc>
          <w:tcPr>
            <w:tcW w:w="1692" w:type="dxa"/>
          </w:tcPr>
          <w:p w:rsidR="00C666C8" w:rsidRPr="00C666C8" w:rsidRDefault="00C666C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keke</w:t>
            </w:r>
          </w:p>
        </w:tc>
        <w:tc>
          <w:tcPr>
            <w:tcW w:w="1773" w:type="dxa"/>
          </w:tcPr>
          <w:p w:rsidR="00C666C8" w:rsidRPr="00C666C8" w:rsidRDefault="00E91ACF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</w:t>
            </w:r>
            <w:r w:rsidR="00C666C8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Chidimma</w:t>
            </w:r>
          </w:p>
        </w:tc>
        <w:tc>
          <w:tcPr>
            <w:tcW w:w="2223" w:type="dxa"/>
          </w:tcPr>
          <w:p w:rsidR="00C666C8" w:rsidRPr="00E91ACF" w:rsidRDefault="00C666C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ACF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Nnajiofor</w:t>
            </w:r>
          </w:p>
        </w:tc>
      </w:tr>
    </w:tbl>
    <w:p w:rsidR="00BB10F7" w:rsidRDefault="00BB10F7" w:rsidP="00144FDA">
      <w:pPr>
        <w:spacing w:after="0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CF5576" w:rsidRDefault="00CF5576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CF5576" w:rsidRDefault="00CF5576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CF5576" w:rsidRDefault="00CF5576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4D7372" w:rsidRPr="00144FDA" w:rsidRDefault="002143CD" w:rsidP="00C66C88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MON</w:t>
      </w:r>
      <w:r w:rsidR="004D7372" w:rsidRPr="00144FDA">
        <w:rPr>
          <w:rFonts w:ascii="Times New Roman" w:hAnsi="Times New Roman" w:cs="Times New Roman"/>
          <w:b/>
          <w:sz w:val="28"/>
          <w:szCs w:val="28"/>
          <w:lang w:val="ig-NG"/>
        </w:rPr>
        <w:t>DAY</w:t>
      </w:r>
      <w:r w:rsidR="00D7425C" w:rsidRPr="00144FDA"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         </w:t>
      </w:r>
      <w:r w:rsidR="00973B86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10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-7</w:t>
      </w:r>
      <w:r w:rsidR="00D7425C" w:rsidRPr="00144FDA">
        <w:rPr>
          <w:rFonts w:ascii="Times New Roman" w:hAnsi="Times New Roman" w:cs="Times New Roman"/>
          <w:b/>
          <w:sz w:val="28"/>
          <w:szCs w:val="28"/>
          <w:lang w:val="ig-NG"/>
        </w:rPr>
        <w:t>-2022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10"/>
        <w:gridCol w:w="1920"/>
        <w:gridCol w:w="1814"/>
        <w:gridCol w:w="1729"/>
        <w:gridCol w:w="2103"/>
      </w:tblGrid>
      <w:tr w:rsidR="00E91ACF" w:rsidTr="00E91ACF">
        <w:trPr>
          <w:trHeight w:val="457"/>
        </w:trPr>
        <w:tc>
          <w:tcPr>
            <w:tcW w:w="2050" w:type="dxa"/>
          </w:tcPr>
          <w:p w:rsidR="00E91ACF" w:rsidRPr="00C52430" w:rsidRDefault="00E91ACF" w:rsidP="00D7425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507" w:type="dxa"/>
          </w:tcPr>
          <w:p w:rsidR="00E91ACF" w:rsidRPr="00C52430" w:rsidRDefault="00E91ACF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1891" w:type="dxa"/>
          </w:tcPr>
          <w:p w:rsidR="00E91ACF" w:rsidRPr="00C52430" w:rsidRDefault="00E91ACF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ducation</w:t>
            </w:r>
          </w:p>
        </w:tc>
        <w:tc>
          <w:tcPr>
            <w:tcW w:w="1838" w:type="dxa"/>
          </w:tcPr>
          <w:p w:rsidR="00E91ACF" w:rsidRPr="00C52430" w:rsidRDefault="00DD757A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E91ACF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E91ACF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2290" w:type="dxa"/>
          </w:tcPr>
          <w:p w:rsidR="00E91ACF" w:rsidRPr="00C52430" w:rsidRDefault="00E91ACF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E91ACF" w:rsidTr="00E91ACF">
        <w:trPr>
          <w:trHeight w:val="486"/>
        </w:trPr>
        <w:tc>
          <w:tcPr>
            <w:tcW w:w="2050" w:type="dxa"/>
          </w:tcPr>
          <w:p w:rsidR="00E91ACF" w:rsidRDefault="00E91ACF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RS</w:t>
            </w:r>
          </w:p>
        </w:tc>
        <w:tc>
          <w:tcPr>
            <w:tcW w:w="1507" w:type="dxa"/>
          </w:tcPr>
          <w:p w:rsidR="00E91ACF" w:rsidRDefault="00E91ACF" w:rsidP="00D47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kpokwasili</w:t>
            </w:r>
            <w:proofErr w:type="spellEnd"/>
          </w:p>
        </w:tc>
        <w:tc>
          <w:tcPr>
            <w:tcW w:w="1891" w:type="dxa"/>
          </w:tcPr>
          <w:p w:rsidR="00E91ACF" w:rsidRPr="00E91ACF" w:rsidRDefault="00E91ACF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Alike</w:t>
            </w:r>
          </w:p>
        </w:tc>
        <w:tc>
          <w:tcPr>
            <w:tcW w:w="1838" w:type="dxa"/>
          </w:tcPr>
          <w:p w:rsidR="00E91ACF" w:rsidRPr="00C66C88" w:rsidRDefault="00E91ACF" w:rsidP="00D47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bah</w:t>
            </w:r>
            <w:proofErr w:type="spellEnd"/>
          </w:p>
        </w:tc>
        <w:tc>
          <w:tcPr>
            <w:tcW w:w="2290" w:type="dxa"/>
          </w:tcPr>
          <w:p w:rsidR="00E91ACF" w:rsidRPr="00E91ACF" w:rsidRDefault="0008596D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</w:t>
            </w:r>
            <w:r w:rsidR="00E91ACF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. Kizito</w:t>
            </w:r>
          </w:p>
        </w:tc>
      </w:tr>
    </w:tbl>
    <w:p w:rsidR="00D7425C" w:rsidRPr="00D7425C" w:rsidRDefault="00D7425C" w:rsidP="00D7425C">
      <w:pPr>
        <w:spacing w:after="0"/>
        <w:rPr>
          <w:rFonts w:ascii="Times New Roman" w:hAnsi="Times New Roman" w:cs="Times New Roman"/>
          <w:sz w:val="2"/>
          <w:szCs w:val="28"/>
          <w:lang w:val="ig-NG"/>
        </w:rPr>
      </w:pPr>
    </w:p>
    <w:p w:rsidR="00754F1E" w:rsidRDefault="00984DA9" w:rsidP="00984DA9">
      <w:pPr>
        <w:spacing w:after="0"/>
        <w:ind w:left="144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C88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</w:t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</w:p>
    <w:p w:rsidR="004D7372" w:rsidRPr="00144FDA" w:rsidRDefault="00973B86" w:rsidP="00984DA9">
      <w:pPr>
        <w:spacing w:after="0"/>
        <w:ind w:left="144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WEDNES</w:t>
      </w:r>
      <w:r w:rsidR="004D7372" w:rsidRPr="00144FDA">
        <w:rPr>
          <w:rFonts w:ascii="Times New Roman" w:hAnsi="Times New Roman" w:cs="Times New Roman"/>
          <w:b/>
          <w:sz w:val="28"/>
          <w:szCs w:val="28"/>
          <w:lang w:val="ig-NG"/>
        </w:rPr>
        <w:t>DAY</w:t>
      </w:r>
      <w:r w:rsidR="00D7425C" w:rsidRPr="00144FDA"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     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12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-7</w:t>
      </w:r>
      <w:r w:rsidR="00D7425C" w:rsidRPr="00144FDA">
        <w:rPr>
          <w:rFonts w:ascii="Times New Roman" w:hAnsi="Times New Roman" w:cs="Times New Roman"/>
          <w:b/>
          <w:sz w:val="28"/>
          <w:szCs w:val="28"/>
          <w:lang w:val="ig-NG"/>
        </w:rPr>
        <w:t>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44"/>
        <w:gridCol w:w="1643"/>
        <w:gridCol w:w="1869"/>
        <w:gridCol w:w="2196"/>
      </w:tblGrid>
      <w:tr w:rsidR="00E91ACF" w:rsidTr="00973B86">
        <w:trPr>
          <w:trHeight w:val="470"/>
        </w:trPr>
        <w:tc>
          <w:tcPr>
            <w:tcW w:w="1908" w:type="dxa"/>
          </w:tcPr>
          <w:p w:rsidR="00E91ACF" w:rsidRPr="00C52430" w:rsidRDefault="00E91ACF" w:rsidP="00D7425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800" w:type="dxa"/>
          </w:tcPr>
          <w:p w:rsidR="00E91ACF" w:rsidRPr="00C52430" w:rsidRDefault="00E91ACF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1669" w:type="dxa"/>
          </w:tcPr>
          <w:p w:rsidR="00E91ACF" w:rsidRPr="00C52430" w:rsidRDefault="00E91ACF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ducation</w:t>
            </w:r>
          </w:p>
        </w:tc>
        <w:tc>
          <w:tcPr>
            <w:tcW w:w="1931" w:type="dxa"/>
          </w:tcPr>
          <w:p w:rsidR="00E91ACF" w:rsidRPr="00C52430" w:rsidRDefault="00DD757A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E91ACF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E91ACF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2268" w:type="dxa"/>
          </w:tcPr>
          <w:p w:rsidR="00E91ACF" w:rsidRPr="00C52430" w:rsidRDefault="00E91ACF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E91ACF" w:rsidTr="00973B86">
        <w:trPr>
          <w:trHeight w:val="500"/>
        </w:trPr>
        <w:tc>
          <w:tcPr>
            <w:tcW w:w="1908" w:type="dxa"/>
          </w:tcPr>
          <w:p w:rsidR="00E91ACF" w:rsidRDefault="00E91ACF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RS</w:t>
            </w:r>
          </w:p>
        </w:tc>
        <w:tc>
          <w:tcPr>
            <w:tcW w:w="1800" w:type="dxa"/>
          </w:tcPr>
          <w:p w:rsidR="00E91ACF" w:rsidRPr="00E91ACF" w:rsidRDefault="00E91ACF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onkwo</w:t>
            </w:r>
          </w:p>
        </w:tc>
        <w:tc>
          <w:tcPr>
            <w:tcW w:w="1669" w:type="dxa"/>
          </w:tcPr>
          <w:p w:rsidR="00E91ACF" w:rsidRPr="00E91ACF" w:rsidRDefault="00E91ACF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 Ezeani</w:t>
            </w:r>
          </w:p>
        </w:tc>
        <w:tc>
          <w:tcPr>
            <w:tcW w:w="1931" w:type="dxa"/>
          </w:tcPr>
          <w:p w:rsidR="00E91ACF" w:rsidRPr="00E91ACF" w:rsidRDefault="00E91ACF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Dr. </w:t>
            </w:r>
            <w:r w:rsidR="00973B86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Chidimma</w:t>
            </w:r>
          </w:p>
        </w:tc>
        <w:tc>
          <w:tcPr>
            <w:tcW w:w="2268" w:type="dxa"/>
          </w:tcPr>
          <w:p w:rsidR="00E91ACF" w:rsidRPr="00C66C88" w:rsidRDefault="00E91ACF" w:rsidP="00D47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kpokwasili</w:t>
            </w:r>
            <w:proofErr w:type="spellEnd"/>
          </w:p>
        </w:tc>
      </w:tr>
    </w:tbl>
    <w:p w:rsidR="006A2E1C" w:rsidRPr="00D7425C" w:rsidRDefault="006A2E1C">
      <w:pPr>
        <w:rPr>
          <w:rFonts w:ascii="Times New Roman" w:hAnsi="Times New Roman" w:cs="Times New Roman"/>
          <w:sz w:val="18"/>
          <w:szCs w:val="28"/>
          <w:lang w:val="ig-NG"/>
        </w:rPr>
      </w:pPr>
    </w:p>
    <w:p w:rsidR="00973B86" w:rsidRDefault="00973B86" w:rsidP="00984DA9">
      <w:pPr>
        <w:spacing w:after="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973B86" w:rsidRDefault="00973B86" w:rsidP="00984DA9">
      <w:pPr>
        <w:spacing w:after="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973B86" w:rsidRDefault="00973B86" w:rsidP="00984DA9">
      <w:pPr>
        <w:spacing w:after="0"/>
        <w:rPr>
          <w:rFonts w:ascii="Times New Roman" w:hAnsi="Times New Roman" w:cs="Times New Roman"/>
          <w:b/>
          <w:sz w:val="28"/>
          <w:szCs w:val="28"/>
          <w:lang w:val="ig-NG"/>
        </w:rPr>
      </w:pPr>
    </w:p>
    <w:p w:rsidR="004D7372" w:rsidRPr="00144FDA" w:rsidRDefault="00984DA9" w:rsidP="00984DA9">
      <w:pPr>
        <w:spacing w:after="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MON</w:t>
      </w:r>
      <w:r w:rsidR="004D7372" w:rsidRPr="00144FDA">
        <w:rPr>
          <w:rFonts w:ascii="Times New Roman" w:hAnsi="Times New Roman" w:cs="Times New Roman"/>
          <w:b/>
          <w:sz w:val="28"/>
          <w:szCs w:val="28"/>
          <w:lang w:val="ig-NG"/>
        </w:rPr>
        <w:t xml:space="preserve">DAY </w:t>
      </w:r>
      <w:r w:rsidR="00D7425C" w:rsidRPr="00144FDA"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17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-7</w:t>
      </w:r>
      <w:r w:rsidR="00D7425C" w:rsidRPr="00144FDA">
        <w:rPr>
          <w:rFonts w:ascii="Times New Roman" w:hAnsi="Times New Roman" w:cs="Times New Roman"/>
          <w:b/>
          <w:sz w:val="28"/>
          <w:szCs w:val="28"/>
          <w:lang w:val="ig-NG"/>
        </w:rPr>
        <w:t>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1822"/>
        <w:gridCol w:w="1472"/>
        <w:gridCol w:w="1802"/>
        <w:gridCol w:w="2201"/>
      </w:tblGrid>
      <w:tr w:rsidR="00E91ACF" w:rsidTr="00C52430">
        <w:trPr>
          <w:trHeight w:val="454"/>
        </w:trPr>
        <w:tc>
          <w:tcPr>
            <w:tcW w:w="2073" w:type="dxa"/>
          </w:tcPr>
          <w:p w:rsidR="00E91ACF" w:rsidRPr="00C52430" w:rsidRDefault="00E91ACF" w:rsidP="00D7425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905" w:type="dxa"/>
          </w:tcPr>
          <w:p w:rsidR="00E91ACF" w:rsidRPr="00C52430" w:rsidRDefault="00E91ACF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1474" w:type="dxa"/>
          </w:tcPr>
          <w:p w:rsidR="00E91ACF" w:rsidRPr="00C52430" w:rsidRDefault="00E91ACF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ducation</w:t>
            </w:r>
            <w:r w:rsidRPr="00C524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91ACF" w:rsidRPr="00C52430" w:rsidRDefault="00DD757A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E91ACF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E91ACF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2282" w:type="dxa"/>
          </w:tcPr>
          <w:p w:rsidR="00E91ACF" w:rsidRPr="00C52430" w:rsidRDefault="00E91ACF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E91ACF" w:rsidTr="00C52430">
        <w:trPr>
          <w:trHeight w:val="454"/>
        </w:trPr>
        <w:tc>
          <w:tcPr>
            <w:tcW w:w="2073" w:type="dxa"/>
          </w:tcPr>
          <w:p w:rsidR="00E91ACF" w:rsidRDefault="00E91ACF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RS</w:t>
            </w:r>
          </w:p>
        </w:tc>
        <w:tc>
          <w:tcPr>
            <w:tcW w:w="1905" w:type="dxa"/>
          </w:tcPr>
          <w:p w:rsidR="00E91ACF" w:rsidRDefault="00E91ACF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Alike</w:t>
            </w:r>
          </w:p>
        </w:tc>
        <w:tc>
          <w:tcPr>
            <w:tcW w:w="1474" w:type="dxa"/>
          </w:tcPr>
          <w:p w:rsidR="00E91ACF" w:rsidRPr="00E91ACF" w:rsidRDefault="00E91ACF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 </w:t>
            </w:r>
            <w:r w:rsidR="0008596D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 Kizito</w:t>
            </w:r>
          </w:p>
        </w:tc>
        <w:tc>
          <w:tcPr>
            <w:tcW w:w="1842" w:type="dxa"/>
          </w:tcPr>
          <w:p w:rsidR="00E91ACF" w:rsidRPr="002C3337" w:rsidRDefault="002C3337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onkwo</w:t>
            </w:r>
          </w:p>
        </w:tc>
        <w:tc>
          <w:tcPr>
            <w:tcW w:w="2282" w:type="dxa"/>
          </w:tcPr>
          <w:p w:rsidR="00E91ACF" w:rsidRPr="002C3337" w:rsidRDefault="00E91ACF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.</w:t>
            </w:r>
            <w:r w:rsidR="002C3337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Mbah</w:t>
            </w:r>
          </w:p>
        </w:tc>
      </w:tr>
    </w:tbl>
    <w:p w:rsidR="006A2E1C" w:rsidRPr="00144FDA" w:rsidRDefault="006A2E1C">
      <w:pPr>
        <w:rPr>
          <w:rFonts w:ascii="Times New Roman" w:hAnsi="Times New Roman" w:cs="Times New Roman"/>
          <w:b/>
          <w:sz w:val="14"/>
          <w:szCs w:val="28"/>
          <w:lang w:val="ig-NG"/>
        </w:rPr>
      </w:pPr>
    </w:p>
    <w:p w:rsidR="004D7372" w:rsidRPr="00144FDA" w:rsidRDefault="002C3337" w:rsidP="00984DA9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>WEDNES</w:t>
      </w:r>
      <w:r w:rsidR="00167657" w:rsidRPr="00144FDA">
        <w:rPr>
          <w:rFonts w:ascii="Times New Roman" w:hAnsi="Times New Roman" w:cs="Times New Roman"/>
          <w:b/>
          <w:sz w:val="28"/>
          <w:szCs w:val="28"/>
          <w:lang w:val="ig-NG"/>
        </w:rPr>
        <w:t>DAY</w:t>
      </w:r>
      <w:r w:rsidR="00D7425C" w:rsidRPr="00144FDA"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19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>-7</w:t>
      </w:r>
      <w:r w:rsidR="00D7425C" w:rsidRPr="00144FDA">
        <w:rPr>
          <w:rFonts w:ascii="Times New Roman" w:hAnsi="Times New Roman" w:cs="Times New Roman"/>
          <w:b/>
          <w:sz w:val="28"/>
          <w:szCs w:val="28"/>
          <w:lang w:val="ig-NG"/>
        </w:rPr>
        <w:t>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796"/>
        <w:gridCol w:w="1822"/>
        <w:gridCol w:w="1730"/>
        <w:gridCol w:w="2103"/>
      </w:tblGrid>
      <w:tr w:rsidR="002C3337" w:rsidTr="0008596D">
        <w:trPr>
          <w:trHeight w:val="472"/>
        </w:trPr>
        <w:tc>
          <w:tcPr>
            <w:tcW w:w="1908" w:type="dxa"/>
          </w:tcPr>
          <w:p w:rsidR="002C3337" w:rsidRPr="00C52430" w:rsidRDefault="002C3337" w:rsidP="00D7425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800" w:type="dxa"/>
          </w:tcPr>
          <w:p w:rsidR="002C3337" w:rsidRPr="00C52430" w:rsidRDefault="002C3337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1867" w:type="dxa"/>
          </w:tcPr>
          <w:p w:rsidR="002C3337" w:rsidRPr="00C52430" w:rsidRDefault="002C3337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ducation</w:t>
            </w:r>
          </w:p>
        </w:tc>
        <w:tc>
          <w:tcPr>
            <w:tcW w:w="1792" w:type="dxa"/>
          </w:tcPr>
          <w:p w:rsidR="002C3337" w:rsidRPr="00C52430" w:rsidRDefault="00DD757A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nc</w:t>
            </w:r>
            <w:r w:rsidR="002C3337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2209" w:type="dxa"/>
          </w:tcPr>
          <w:p w:rsidR="002C3337" w:rsidRPr="00C52430" w:rsidRDefault="002C3337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2C3337" w:rsidTr="0008596D">
        <w:trPr>
          <w:trHeight w:val="472"/>
        </w:trPr>
        <w:tc>
          <w:tcPr>
            <w:tcW w:w="1908" w:type="dxa"/>
          </w:tcPr>
          <w:p w:rsidR="002C3337" w:rsidRDefault="002C3337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RS</w:t>
            </w:r>
          </w:p>
        </w:tc>
        <w:tc>
          <w:tcPr>
            <w:tcW w:w="1800" w:type="dxa"/>
          </w:tcPr>
          <w:p w:rsidR="002C3337" w:rsidRPr="002C3337" w:rsidRDefault="0008596D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</w:t>
            </w:r>
            <w:r w:rsidR="002C3337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Chidimma</w:t>
            </w:r>
          </w:p>
        </w:tc>
        <w:tc>
          <w:tcPr>
            <w:tcW w:w="1867" w:type="dxa"/>
          </w:tcPr>
          <w:p w:rsidR="002C3337" w:rsidRPr="002C3337" w:rsidRDefault="002C3337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. Ok</w:t>
            </w: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eke</w:t>
            </w:r>
          </w:p>
        </w:tc>
        <w:tc>
          <w:tcPr>
            <w:tcW w:w="1792" w:type="dxa"/>
          </w:tcPr>
          <w:p w:rsidR="002C3337" w:rsidRDefault="002C3337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Alike</w:t>
            </w:r>
          </w:p>
        </w:tc>
        <w:tc>
          <w:tcPr>
            <w:tcW w:w="2209" w:type="dxa"/>
          </w:tcPr>
          <w:p w:rsidR="002C3337" w:rsidRPr="002C3337" w:rsidRDefault="002C3337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zeani</w:t>
            </w:r>
          </w:p>
        </w:tc>
      </w:tr>
    </w:tbl>
    <w:p w:rsidR="00984DA9" w:rsidRDefault="00984DA9" w:rsidP="00984DA9">
      <w:pPr>
        <w:spacing w:after="0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p w:rsidR="00167657" w:rsidRPr="00D7425C" w:rsidRDefault="00973B86" w:rsidP="00973B86">
      <w:pPr>
        <w:spacing w:after="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                         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MON</w:t>
      </w:r>
      <w:r w:rsidR="00167657" w:rsidRPr="00D7425C">
        <w:rPr>
          <w:rFonts w:ascii="Times New Roman" w:hAnsi="Times New Roman" w:cs="Times New Roman"/>
          <w:b/>
          <w:sz w:val="28"/>
          <w:szCs w:val="28"/>
          <w:lang w:val="ig-NG"/>
        </w:rPr>
        <w:t>DAY</w:t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  <w:r w:rsidR="00754F1E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24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-7</w:t>
      </w:r>
      <w:r w:rsidR="00D7425C" w:rsidRPr="00D7425C">
        <w:rPr>
          <w:rFonts w:ascii="Times New Roman" w:hAnsi="Times New Roman" w:cs="Times New Roman"/>
          <w:b/>
          <w:sz w:val="28"/>
          <w:szCs w:val="28"/>
          <w:lang w:val="ig-NG"/>
        </w:rPr>
        <w:t>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661"/>
        <w:gridCol w:w="2060"/>
        <w:gridCol w:w="1796"/>
        <w:gridCol w:w="1797"/>
      </w:tblGrid>
      <w:tr w:rsidR="00280408" w:rsidTr="00280408">
        <w:trPr>
          <w:trHeight w:val="409"/>
        </w:trPr>
        <w:tc>
          <w:tcPr>
            <w:tcW w:w="2061" w:type="dxa"/>
          </w:tcPr>
          <w:p w:rsidR="00280408" w:rsidRPr="00C52430" w:rsidRDefault="00280408" w:rsidP="00D7425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714" w:type="dxa"/>
          </w:tcPr>
          <w:p w:rsidR="00280408" w:rsidRPr="00C52430" w:rsidRDefault="0028040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2076" w:type="dxa"/>
          </w:tcPr>
          <w:p w:rsidR="00280408" w:rsidRPr="00C52430" w:rsidRDefault="0028040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ducation</w:t>
            </w:r>
          </w:p>
        </w:tc>
        <w:tc>
          <w:tcPr>
            <w:tcW w:w="1862" w:type="dxa"/>
          </w:tcPr>
          <w:p w:rsidR="00280408" w:rsidRPr="00C52430" w:rsidRDefault="00DD757A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280408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280408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63" w:type="dxa"/>
          </w:tcPr>
          <w:p w:rsidR="00280408" w:rsidRPr="00C52430" w:rsidRDefault="0028040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280408" w:rsidTr="00280408">
        <w:trPr>
          <w:trHeight w:val="409"/>
        </w:trPr>
        <w:tc>
          <w:tcPr>
            <w:tcW w:w="2061" w:type="dxa"/>
          </w:tcPr>
          <w:p w:rsidR="00280408" w:rsidRDefault="0028040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RS</w:t>
            </w:r>
          </w:p>
        </w:tc>
        <w:tc>
          <w:tcPr>
            <w:tcW w:w="1714" w:type="dxa"/>
          </w:tcPr>
          <w:p w:rsidR="00280408" w:rsidRDefault="0028040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Kizito</w:t>
            </w:r>
          </w:p>
        </w:tc>
        <w:tc>
          <w:tcPr>
            <w:tcW w:w="2076" w:type="dxa"/>
          </w:tcPr>
          <w:p w:rsidR="00280408" w:rsidRPr="00280408" w:rsidRDefault="00C52430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Okpo</w:t>
            </w:r>
            <w:r w:rsidR="00280408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kwasili</w:t>
            </w:r>
          </w:p>
        </w:tc>
        <w:tc>
          <w:tcPr>
            <w:tcW w:w="1862" w:type="dxa"/>
          </w:tcPr>
          <w:p w:rsidR="00280408" w:rsidRPr="00280408" w:rsidRDefault="0028040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Alike</w:t>
            </w:r>
          </w:p>
        </w:tc>
        <w:tc>
          <w:tcPr>
            <w:tcW w:w="1863" w:type="dxa"/>
          </w:tcPr>
          <w:p w:rsidR="00280408" w:rsidRDefault="0028040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Mbah</w:t>
            </w:r>
          </w:p>
        </w:tc>
      </w:tr>
    </w:tbl>
    <w:p w:rsidR="00167657" w:rsidRPr="00D7425C" w:rsidRDefault="00167657">
      <w:pPr>
        <w:rPr>
          <w:rFonts w:ascii="Times New Roman" w:hAnsi="Times New Roman" w:cs="Times New Roman"/>
          <w:sz w:val="10"/>
          <w:szCs w:val="28"/>
          <w:lang w:val="ig-NG"/>
        </w:rPr>
      </w:pPr>
    </w:p>
    <w:p w:rsidR="00167657" w:rsidRPr="00D7425C" w:rsidRDefault="00973B86" w:rsidP="00984DA9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WEDNES</w:t>
      </w:r>
      <w:r w:rsidR="00167657" w:rsidRPr="00D7425C">
        <w:rPr>
          <w:rFonts w:ascii="Times New Roman" w:hAnsi="Times New Roman" w:cs="Times New Roman"/>
          <w:b/>
          <w:sz w:val="28"/>
          <w:szCs w:val="28"/>
          <w:lang w:val="ig-NG"/>
        </w:rPr>
        <w:t>DAY</w:t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144FDA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 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2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6-7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617"/>
        <w:gridCol w:w="2019"/>
        <w:gridCol w:w="1838"/>
        <w:gridCol w:w="1853"/>
      </w:tblGrid>
      <w:tr w:rsidR="00280408" w:rsidTr="00280408">
        <w:trPr>
          <w:trHeight w:val="384"/>
        </w:trPr>
        <w:tc>
          <w:tcPr>
            <w:tcW w:w="2041" w:type="dxa"/>
          </w:tcPr>
          <w:p w:rsidR="00280408" w:rsidRPr="00C52430" w:rsidRDefault="00280408" w:rsidP="00D7425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673" w:type="dxa"/>
          </w:tcPr>
          <w:p w:rsidR="00280408" w:rsidRPr="00C52430" w:rsidRDefault="0028040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2069" w:type="dxa"/>
          </w:tcPr>
          <w:p w:rsidR="00280408" w:rsidRPr="00C52430" w:rsidRDefault="0028040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ducation</w:t>
            </w:r>
          </w:p>
        </w:tc>
        <w:tc>
          <w:tcPr>
            <w:tcW w:w="1893" w:type="dxa"/>
          </w:tcPr>
          <w:p w:rsidR="00280408" w:rsidRPr="00C52430" w:rsidRDefault="0028040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Soc </w:t>
            </w:r>
            <w:r w:rsidR="00DD757A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cie</w:t>
            </w: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 w:rsidR="00DD757A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900" w:type="dxa"/>
          </w:tcPr>
          <w:p w:rsidR="00280408" w:rsidRPr="00C52430" w:rsidRDefault="00280408" w:rsidP="00D47B08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280408" w:rsidTr="00280408">
        <w:trPr>
          <w:trHeight w:val="409"/>
        </w:trPr>
        <w:tc>
          <w:tcPr>
            <w:tcW w:w="2041" w:type="dxa"/>
          </w:tcPr>
          <w:p w:rsidR="00280408" w:rsidRDefault="0028040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673" w:type="dxa"/>
          </w:tcPr>
          <w:p w:rsidR="00280408" w:rsidRDefault="0028040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zeani</w:t>
            </w:r>
          </w:p>
        </w:tc>
        <w:tc>
          <w:tcPr>
            <w:tcW w:w="2069" w:type="dxa"/>
          </w:tcPr>
          <w:p w:rsidR="00280408" w:rsidRPr="00280408" w:rsidRDefault="0028040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Dr. </w:t>
            </w:r>
            <w:r w:rsidR="00C52430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Emedo</w:t>
            </w:r>
          </w:p>
        </w:tc>
        <w:tc>
          <w:tcPr>
            <w:tcW w:w="1893" w:type="dxa"/>
          </w:tcPr>
          <w:p w:rsidR="00280408" w:rsidRDefault="0028040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eke</w:t>
            </w:r>
          </w:p>
        </w:tc>
        <w:tc>
          <w:tcPr>
            <w:tcW w:w="1900" w:type="dxa"/>
          </w:tcPr>
          <w:p w:rsidR="00280408" w:rsidRDefault="00280408" w:rsidP="00D47B08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Okonkwo</w:t>
            </w:r>
          </w:p>
        </w:tc>
      </w:tr>
    </w:tbl>
    <w:p w:rsidR="00323840" w:rsidRPr="00D7425C" w:rsidRDefault="00973B86" w:rsidP="0032384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MON</w:t>
      </w:r>
      <w:r w:rsidR="00323840" w:rsidRPr="00D7425C">
        <w:rPr>
          <w:rFonts w:ascii="Times New Roman" w:hAnsi="Times New Roman" w:cs="Times New Roman"/>
          <w:b/>
          <w:sz w:val="28"/>
          <w:szCs w:val="28"/>
          <w:lang w:val="ig-NG"/>
        </w:rPr>
        <w:t>DAY</w:t>
      </w:r>
      <w:r w:rsidR="00323840"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 w:rsidR="00323840">
        <w:rPr>
          <w:rFonts w:ascii="Times New Roman" w:hAnsi="Times New Roman" w:cs="Times New Roman"/>
          <w:b/>
          <w:sz w:val="28"/>
          <w:szCs w:val="28"/>
          <w:lang w:val="ig-NG"/>
        </w:rPr>
        <w:tab/>
        <w:t xml:space="preserve"> 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31</w:t>
      </w:r>
      <w:r w:rsidR="002C3337">
        <w:rPr>
          <w:rFonts w:ascii="Times New Roman" w:hAnsi="Times New Roman" w:cs="Times New Roman"/>
          <w:b/>
          <w:sz w:val="28"/>
          <w:szCs w:val="28"/>
        </w:rPr>
        <w:t>-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7</w:t>
      </w:r>
      <w:r w:rsidR="002C3337">
        <w:rPr>
          <w:rFonts w:ascii="Times New Roman" w:hAnsi="Times New Roman" w:cs="Times New Roman"/>
          <w:b/>
          <w:sz w:val="28"/>
          <w:szCs w:val="28"/>
          <w:lang w:val="ig-NG"/>
        </w:rPr>
        <w:t>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1920"/>
        <w:gridCol w:w="2010"/>
        <w:gridCol w:w="1714"/>
        <w:gridCol w:w="1715"/>
      </w:tblGrid>
      <w:tr w:rsidR="00280408" w:rsidTr="00280408">
        <w:trPr>
          <w:trHeight w:val="384"/>
        </w:trPr>
        <w:tc>
          <w:tcPr>
            <w:tcW w:w="2039" w:type="dxa"/>
          </w:tcPr>
          <w:p w:rsidR="00280408" w:rsidRPr="00C52430" w:rsidRDefault="00280408" w:rsidP="00C613D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666" w:type="dxa"/>
          </w:tcPr>
          <w:p w:rsidR="00280408" w:rsidRPr="00C52430" w:rsidRDefault="00280408" w:rsidP="00C613D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2165" w:type="dxa"/>
          </w:tcPr>
          <w:p w:rsidR="00280408" w:rsidRPr="00C52430" w:rsidRDefault="00280408" w:rsidP="00C613D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852" w:type="dxa"/>
          </w:tcPr>
          <w:p w:rsidR="00280408" w:rsidRPr="00C52430" w:rsidRDefault="00DD757A" w:rsidP="00C613D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280408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280408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54" w:type="dxa"/>
          </w:tcPr>
          <w:p w:rsidR="00280408" w:rsidRPr="00C52430" w:rsidRDefault="00280408" w:rsidP="00C613D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280408" w:rsidTr="00280408">
        <w:trPr>
          <w:trHeight w:val="409"/>
        </w:trPr>
        <w:tc>
          <w:tcPr>
            <w:tcW w:w="2039" w:type="dxa"/>
          </w:tcPr>
          <w:p w:rsidR="00280408" w:rsidRDefault="00280408" w:rsidP="00C613D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666" w:type="dxa"/>
          </w:tcPr>
          <w:p w:rsidR="00280408" w:rsidRPr="00280408" w:rsidRDefault="00C52430" w:rsidP="00C613D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Okpo</w:t>
            </w:r>
            <w:r w:rsidR="00280408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kwasili</w:t>
            </w:r>
          </w:p>
        </w:tc>
        <w:tc>
          <w:tcPr>
            <w:tcW w:w="2165" w:type="dxa"/>
          </w:tcPr>
          <w:p w:rsidR="00280408" w:rsidRPr="00280408" w:rsidRDefault="00280408" w:rsidP="00C613D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Mbah</w:t>
            </w:r>
          </w:p>
        </w:tc>
        <w:tc>
          <w:tcPr>
            <w:tcW w:w="1852" w:type="dxa"/>
          </w:tcPr>
          <w:p w:rsidR="00280408" w:rsidRPr="00280408" w:rsidRDefault="00280408" w:rsidP="00C613D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Alike</w:t>
            </w:r>
          </w:p>
        </w:tc>
        <w:tc>
          <w:tcPr>
            <w:tcW w:w="1854" w:type="dxa"/>
          </w:tcPr>
          <w:p w:rsidR="00280408" w:rsidRPr="00280408" w:rsidRDefault="00280408" w:rsidP="00C613D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Kizito</w:t>
            </w:r>
          </w:p>
        </w:tc>
      </w:tr>
    </w:tbl>
    <w:p w:rsidR="00167657" w:rsidRDefault="00167657" w:rsidP="00167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DA9" w:rsidRPr="00754F1E" w:rsidRDefault="00973B86" w:rsidP="00167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                       WEDNESDAY 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ab/>
        <w:t xml:space="preserve"> </w:t>
      </w:r>
      <w:r w:rsidR="00DD757A">
        <w:rPr>
          <w:rFonts w:ascii="Times New Roman" w:hAnsi="Times New Roman" w:cs="Times New Roman"/>
          <w:b/>
          <w:sz w:val="28"/>
          <w:szCs w:val="28"/>
          <w:lang w:val="ig-NG"/>
        </w:rPr>
        <w:t>2</w:t>
      </w:r>
      <w:r w:rsidR="00280408" w:rsidRPr="00754F1E">
        <w:rPr>
          <w:rFonts w:ascii="Times New Roman" w:hAnsi="Times New Roman" w:cs="Times New Roman"/>
          <w:b/>
          <w:sz w:val="28"/>
          <w:szCs w:val="28"/>
          <w:lang w:val="ig-NG"/>
        </w:rPr>
        <w:t>-8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1890"/>
        <w:gridCol w:w="1851"/>
        <w:gridCol w:w="1794"/>
        <w:gridCol w:w="1796"/>
      </w:tblGrid>
      <w:tr w:rsidR="00280408" w:rsidTr="00973B86">
        <w:trPr>
          <w:trHeight w:val="384"/>
        </w:trPr>
        <w:tc>
          <w:tcPr>
            <w:tcW w:w="2039" w:type="dxa"/>
          </w:tcPr>
          <w:p w:rsidR="00280408" w:rsidRPr="00C52430" w:rsidRDefault="00280408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939" w:type="dxa"/>
          </w:tcPr>
          <w:p w:rsidR="00280408" w:rsidRPr="00C52430" w:rsidRDefault="00280408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Arts </w:t>
            </w:r>
            <w:r w:rsidR="00C52430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&amp; Law</w:t>
            </w:r>
          </w:p>
        </w:tc>
        <w:tc>
          <w:tcPr>
            <w:tcW w:w="1892" w:type="dxa"/>
          </w:tcPr>
          <w:p w:rsidR="00280408" w:rsidRPr="00C52430" w:rsidRDefault="00280408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852" w:type="dxa"/>
          </w:tcPr>
          <w:p w:rsidR="00280408" w:rsidRPr="00C52430" w:rsidRDefault="00DD757A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="00280408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="00280408"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54" w:type="dxa"/>
          </w:tcPr>
          <w:p w:rsidR="00280408" w:rsidRPr="00C52430" w:rsidRDefault="00280408" w:rsidP="0002054E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280408" w:rsidTr="00973B86">
        <w:trPr>
          <w:trHeight w:val="409"/>
        </w:trPr>
        <w:tc>
          <w:tcPr>
            <w:tcW w:w="2039" w:type="dxa"/>
          </w:tcPr>
          <w:p w:rsidR="00280408" w:rsidRDefault="00280408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939" w:type="dxa"/>
          </w:tcPr>
          <w:p w:rsidR="00280408" w:rsidRPr="00280408" w:rsidRDefault="00280408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Dr. </w:t>
            </w:r>
            <w:r w:rsidR="00973B86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Chidimma</w:t>
            </w:r>
          </w:p>
        </w:tc>
        <w:tc>
          <w:tcPr>
            <w:tcW w:w="1892" w:type="dxa"/>
          </w:tcPr>
          <w:p w:rsidR="00280408" w:rsidRPr="00280408" w:rsidRDefault="00280408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Ezeani</w:t>
            </w:r>
          </w:p>
        </w:tc>
        <w:tc>
          <w:tcPr>
            <w:tcW w:w="1852" w:type="dxa"/>
          </w:tcPr>
          <w:p w:rsidR="00280408" w:rsidRPr="00280408" w:rsidRDefault="00280408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medo</w:t>
            </w:r>
          </w:p>
        </w:tc>
        <w:tc>
          <w:tcPr>
            <w:tcW w:w="1854" w:type="dxa"/>
          </w:tcPr>
          <w:p w:rsidR="00280408" w:rsidRPr="00280408" w:rsidRDefault="00280408" w:rsidP="0002054E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Dr. </w:t>
            </w:r>
            <w:r w:rsidR="00973B86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keke</w:t>
            </w:r>
          </w:p>
        </w:tc>
      </w:tr>
    </w:tbl>
    <w:p w:rsidR="00280408" w:rsidRDefault="00280408" w:rsidP="00167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g-NG"/>
        </w:rPr>
      </w:pPr>
    </w:p>
    <w:p w:rsidR="00984DA9" w:rsidRPr="007C698C" w:rsidRDefault="007C698C" w:rsidP="001676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g-NG"/>
        </w:rPr>
      </w:pPr>
      <w:r>
        <w:rPr>
          <w:rFonts w:ascii="Times New Roman" w:hAnsi="Times New Roman" w:cs="Times New Roman"/>
          <w:b/>
          <w:sz w:val="28"/>
          <w:szCs w:val="28"/>
          <w:lang w:val="ig-NG"/>
        </w:rPr>
        <w:lastRenderedPageBreak/>
        <w:t xml:space="preserve">                            </w:t>
      </w:r>
      <w:r w:rsidR="00DD757A" w:rsidRPr="007C698C">
        <w:rPr>
          <w:rFonts w:ascii="Times New Roman" w:hAnsi="Times New Roman" w:cs="Times New Roman"/>
          <w:b/>
          <w:sz w:val="28"/>
          <w:szCs w:val="28"/>
          <w:lang w:val="ig-NG"/>
        </w:rPr>
        <w:t xml:space="preserve">MONDAY 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ab/>
      </w:r>
      <w:r>
        <w:rPr>
          <w:rFonts w:ascii="Times New Roman" w:hAnsi="Times New Roman" w:cs="Times New Roman"/>
          <w:b/>
          <w:sz w:val="28"/>
          <w:szCs w:val="28"/>
          <w:lang w:val="ig-NG"/>
        </w:rPr>
        <w:tab/>
        <w:t xml:space="preserve"> </w:t>
      </w:r>
      <w:r w:rsidR="00DD757A" w:rsidRPr="007C698C">
        <w:rPr>
          <w:rFonts w:ascii="Times New Roman" w:hAnsi="Times New Roman" w:cs="Times New Roman"/>
          <w:b/>
          <w:sz w:val="28"/>
          <w:szCs w:val="28"/>
          <w:lang w:val="ig-NG"/>
        </w:rPr>
        <w:t>7-8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1845"/>
        <w:gridCol w:w="1824"/>
        <w:gridCol w:w="1755"/>
        <w:gridCol w:w="1920"/>
      </w:tblGrid>
      <w:tr w:rsidR="00DD757A" w:rsidTr="0030278C">
        <w:trPr>
          <w:trHeight w:val="384"/>
        </w:trPr>
        <w:tc>
          <w:tcPr>
            <w:tcW w:w="2039" w:type="dxa"/>
          </w:tcPr>
          <w:p w:rsidR="00DD757A" w:rsidRPr="00C52430" w:rsidRDefault="00DD757A" w:rsidP="0030278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939" w:type="dxa"/>
          </w:tcPr>
          <w:p w:rsidR="00DD757A" w:rsidRPr="00C52430" w:rsidRDefault="00DD757A" w:rsidP="0030278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Arts &amp; Law</w:t>
            </w:r>
          </w:p>
        </w:tc>
        <w:tc>
          <w:tcPr>
            <w:tcW w:w="1892" w:type="dxa"/>
          </w:tcPr>
          <w:p w:rsidR="00DD757A" w:rsidRPr="00C52430" w:rsidRDefault="00DD757A" w:rsidP="0030278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852" w:type="dxa"/>
          </w:tcPr>
          <w:p w:rsidR="00DD757A" w:rsidRPr="00C52430" w:rsidRDefault="00DD757A" w:rsidP="0030278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54" w:type="dxa"/>
          </w:tcPr>
          <w:p w:rsidR="00DD757A" w:rsidRPr="00C52430" w:rsidRDefault="00DD757A" w:rsidP="0030278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DD757A" w:rsidTr="0030278C">
        <w:trPr>
          <w:trHeight w:val="409"/>
        </w:trPr>
        <w:tc>
          <w:tcPr>
            <w:tcW w:w="2039" w:type="dxa"/>
          </w:tcPr>
          <w:p w:rsidR="00DD757A" w:rsidRDefault="00DD757A" w:rsidP="0030278C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939" w:type="dxa"/>
          </w:tcPr>
          <w:p w:rsidR="00DD757A" w:rsidRPr="00280408" w:rsidRDefault="00DD757A" w:rsidP="0030278C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</w:t>
            </w:r>
            <w:r w:rsidR="007C698C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 xml:space="preserve"> Okonkwo </w:t>
            </w:r>
          </w:p>
        </w:tc>
        <w:tc>
          <w:tcPr>
            <w:tcW w:w="1892" w:type="dxa"/>
          </w:tcPr>
          <w:p w:rsidR="00DD757A" w:rsidRPr="00280408" w:rsidRDefault="007C698C" w:rsidP="0030278C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Kizito</w:t>
            </w:r>
          </w:p>
        </w:tc>
        <w:tc>
          <w:tcPr>
            <w:tcW w:w="1852" w:type="dxa"/>
          </w:tcPr>
          <w:p w:rsidR="00DD757A" w:rsidRPr="00280408" w:rsidRDefault="00DD757A" w:rsidP="0030278C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</w:t>
            </w:r>
            <w:r w:rsidR="007C698C"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. Mbah</w:t>
            </w:r>
          </w:p>
        </w:tc>
        <w:tc>
          <w:tcPr>
            <w:tcW w:w="1854" w:type="dxa"/>
          </w:tcPr>
          <w:p w:rsidR="00DD757A" w:rsidRPr="00280408" w:rsidRDefault="007C698C" w:rsidP="0030278C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O.Okpokwasili</w:t>
            </w:r>
          </w:p>
        </w:tc>
      </w:tr>
    </w:tbl>
    <w:p w:rsidR="00DD757A" w:rsidRDefault="00DD757A" w:rsidP="00DD75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g-NG"/>
        </w:rPr>
      </w:pPr>
    </w:p>
    <w:p w:rsidR="00DD757A" w:rsidRDefault="007C698C" w:rsidP="00167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g-NG"/>
        </w:rPr>
      </w:pPr>
      <w:r>
        <w:rPr>
          <w:rFonts w:ascii="Times New Roman" w:hAnsi="Times New Roman" w:cs="Times New Roman"/>
          <w:sz w:val="28"/>
          <w:szCs w:val="28"/>
          <w:lang w:val="ig-NG"/>
        </w:rPr>
        <w:t xml:space="preserve">                            </w:t>
      </w:r>
      <w:r w:rsidRPr="007C698C">
        <w:rPr>
          <w:rFonts w:ascii="Times New Roman" w:hAnsi="Times New Roman" w:cs="Times New Roman"/>
          <w:b/>
          <w:sz w:val="28"/>
          <w:szCs w:val="28"/>
          <w:lang w:val="ig-NG"/>
        </w:rPr>
        <w:t xml:space="preserve">WEDNESDAY </w:t>
      </w:r>
      <w:r>
        <w:rPr>
          <w:rFonts w:ascii="Times New Roman" w:hAnsi="Times New Roman" w:cs="Times New Roman"/>
          <w:sz w:val="28"/>
          <w:szCs w:val="28"/>
          <w:lang w:val="ig-NG"/>
        </w:rPr>
        <w:t xml:space="preserve">                 </w:t>
      </w:r>
      <w:r w:rsidRPr="007C698C">
        <w:rPr>
          <w:rFonts w:ascii="Times New Roman" w:hAnsi="Times New Roman" w:cs="Times New Roman"/>
          <w:b/>
          <w:sz w:val="28"/>
          <w:szCs w:val="28"/>
          <w:lang w:val="ig-NG"/>
        </w:rPr>
        <w:t>9-8-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868"/>
        <w:gridCol w:w="1842"/>
        <w:gridCol w:w="1842"/>
        <w:gridCol w:w="1783"/>
      </w:tblGrid>
      <w:tr w:rsidR="007C698C" w:rsidTr="0030278C">
        <w:trPr>
          <w:trHeight w:val="384"/>
        </w:trPr>
        <w:tc>
          <w:tcPr>
            <w:tcW w:w="2039" w:type="dxa"/>
          </w:tcPr>
          <w:p w:rsidR="007C698C" w:rsidRPr="00C52430" w:rsidRDefault="007C698C" w:rsidP="0030278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FACULTIES </w:t>
            </w:r>
          </w:p>
        </w:tc>
        <w:tc>
          <w:tcPr>
            <w:tcW w:w="1939" w:type="dxa"/>
          </w:tcPr>
          <w:p w:rsidR="007C698C" w:rsidRPr="00C52430" w:rsidRDefault="007C698C" w:rsidP="0030278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Arts &amp; Law</w:t>
            </w:r>
          </w:p>
        </w:tc>
        <w:tc>
          <w:tcPr>
            <w:tcW w:w="1892" w:type="dxa"/>
          </w:tcPr>
          <w:p w:rsidR="007C698C" w:rsidRPr="00C52430" w:rsidRDefault="007C698C" w:rsidP="0030278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 xml:space="preserve">Education </w:t>
            </w:r>
          </w:p>
        </w:tc>
        <w:tc>
          <w:tcPr>
            <w:tcW w:w="1852" w:type="dxa"/>
          </w:tcPr>
          <w:p w:rsidR="007C698C" w:rsidRPr="00C52430" w:rsidRDefault="007C698C" w:rsidP="0030278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Soc Scie</w:t>
            </w: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c</w:t>
            </w: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es</w:t>
            </w:r>
          </w:p>
        </w:tc>
        <w:tc>
          <w:tcPr>
            <w:tcW w:w="1854" w:type="dxa"/>
          </w:tcPr>
          <w:p w:rsidR="007C698C" w:rsidRPr="00C52430" w:rsidRDefault="007C698C" w:rsidP="0030278C">
            <w:pPr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</w:pPr>
            <w:r w:rsidRPr="00C52430">
              <w:rPr>
                <w:rFonts w:ascii="Times New Roman" w:hAnsi="Times New Roman" w:cs="Times New Roman"/>
                <w:b/>
                <w:sz w:val="28"/>
                <w:szCs w:val="28"/>
                <w:lang w:val="ig-NG"/>
              </w:rPr>
              <w:t>Mgt Sciences</w:t>
            </w:r>
          </w:p>
        </w:tc>
      </w:tr>
      <w:tr w:rsidR="007C698C" w:rsidTr="0030278C">
        <w:trPr>
          <w:trHeight w:val="409"/>
        </w:trPr>
        <w:tc>
          <w:tcPr>
            <w:tcW w:w="2039" w:type="dxa"/>
          </w:tcPr>
          <w:p w:rsidR="007C698C" w:rsidRDefault="007C698C" w:rsidP="0030278C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LECTURES</w:t>
            </w:r>
          </w:p>
        </w:tc>
        <w:tc>
          <w:tcPr>
            <w:tcW w:w="1939" w:type="dxa"/>
          </w:tcPr>
          <w:p w:rsidR="007C698C" w:rsidRPr="00280408" w:rsidRDefault="007C698C" w:rsidP="0030278C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Nnajiofor</w:t>
            </w:r>
          </w:p>
        </w:tc>
        <w:tc>
          <w:tcPr>
            <w:tcW w:w="1892" w:type="dxa"/>
          </w:tcPr>
          <w:p w:rsidR="007C698C" w:rsidRPr="00280408" w:rsidRDefault="007C698C" w:rsidP="0030278C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Alike</w:t>
            </w:r>
          </w:p>
        </w:tc>
        <w:tc>
          <w:tcPr>
            <w:tcW w:w="1852" w:type="dxa"/>
          </w:tcPr>
          <w:p w:rsidR="007C698C" w:rsidRPr="00280408" w:rsidRDefault="007C698C" w:rsidP="0030278C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Chidimma</w:t>
            </w:r>
          </w:p>
        </w:tc>
        <w:tc>
          <w:tcPr>
            <w:tcW w:w="1854" w:type="dxa"/>
          </w:tcPr>
          <w:p w:rsidR="007C698C" w:rsidRPr="00280408" w:rsidRDefault="007C698C" w:rsidP="0030278C">
            <w:pPr>
              <w:rPr>
                <w:rFonts w:ascii="Times New Roman" w:hAnsi="Times New Roman" w:cs="Times New Roman"/>
                <w:sz w:val="28"/>
                <w:szCs w:val="28"/>
                <w:lang w:val="ig-N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g-NG"/>
              </w:rPr>
              <w:t>Dr. Emedo</w:t>
            </w:r>
          </w:p>
        </w:tc>
      </w:tr>
    </w:tbl>
    <w:p w:rsidR="007C698C" w:rsidRDefault="007C698C" w:rsidP="007C69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g-NG"/>
        </w:rPr>
      </w:pPr>
    </w:p>
    <w:p w:rsidR="007C698C" w:rsidRDefault="007C698C" w:rsidP="00167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g-NG"/>
        </w:rPr>
      </w:pPr>
    </w:p>
    <w:p w:rsidR="00973B86" w:rsidRDefault="00973B86" w:rsidP="00167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g-NG"/>
        </w:rPr>
      </w:pPr>
    </w:p>
    <w:p w:rsidR="00973B86" w:rsidRPr="00973B86" w:rsidRDefault="00973B86" w:rsidP="00167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g-NG"/>
        </w:rPr>
      </w:pPr>
    </w:p>
    <w:p w:rsidR="00167657" w:rsidRDefault="0008596D" w:rsidP="00167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g-NG"/>
        </w:rPr>
      </w:pPr>
      <w:r>
        <w:rPr>
          <w:rFonts w:ascii="Times New Roman" w:hAnsi="Times New Roman" w:cs="Times New Roman"/>
          <w:sz w:val="28"/>
          <w:szCs w:val="28"/>
          <w:lang w:val="ig-NG"/>
        </w:rPr>
        <w:t>_______________________</w:t>
      </w:r>
      <w:r>
        <w:rPr>
          <w:rFonts w:ascii="Times New Roman" w:hAnsi="Times New Roman" w:cs="Times New Roman"/>
          <w:sz w:val="28"/>
          <w:szCs w:val="28"/>
          <w:lang w:val="ig-NG"/>
        </w:rPr>
        <w:tab/>
      </w:r>
      <w:r>
        <w:rPr>
          <w:rFonts w:ascii="Times New Roman" w:hAnsi="Times New Roman" w:cs="Times New Roman"/>
          <w:sz w:val="28"/>
          <w:szCs w:val="28"/>
          <w:lang w:val="ig-NG"/>
        </w:rPr>
        <w:tab/>
      </w:r>
      <w:r>
        <w:rPr>
          <w:rFonts w:ascii="Times New Roman" w:hAnsi="Times New Roman" w:cs="Times New Roman"/>
          <w:sz w:val="28"/>
          <w:szCs w:val="28"/>
          <w:lang w:val="ig-NG"/>
        </w:rPr>
        <w:tab/>
      </w:r>
      <w:r w:rsidR="00167657">
        <w:rPr>
          <w:rFonts w:ascii="Times New Roman" w:hAnsi="Times New Roman" w:cs="Times New Roman"/>
          <w:sz w:val="28"/>
          <w:szCs w:val="28"/>
          <w:lang w:val="ig-NG"/>
        </w:rPr>
        <w:t>_______________________</w:t>
      </w:r>
    </w:p>
    <w:p w:rsidR="00167657" w:rsidRDefault="00167657" w:rsidP="00167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g-NG"/>
        </w:rPr>
      </w:pPr>
      <w:r w:rsidRPr="00436F28">
        <w:rPr>
          <w:rFonts w:ascii="Times New Roman" w:hAnsi="Times New Roman" w:cs="Times New Roman"/>
          <w:b/>
          <w:sz w:val="28"/>
          <w:szCs w:val="28"/>
          <w:lang w:val="ig-NG"/>
        </w:rPr>
        <w:t>Dr. Osi</w:t>
      </w:r>
      <w:r w:rsidR="0008596D" w:rsidRPr="00436F28">
        <w:rPr>
          <w:rFonts w:ascii="Times New Roman" w:hAnsi="Times New Roman" w:cs="Times New Roman"/>
          <w:b/>
          <w:sz w:val="28"/>
          <w:szCs w:val="28"/>
          <w:lang w:val="ig-NG"/>
        </w:rPr>
        <w:t>ta Nnajiofor</w:t>
      </w:r>
      <w:r w:rsidR="0008596D">
        <w:rPr>
          <w:rFonts w:ascii="Times New Roman" w:hAnsi="Times New Roman" w:cs="Times New Roman"/>
          <w:sz w:val="28"/>
          <w:szCs w:val="28"/>
          <w:lang w:val="ig-NG"/>
        </w:rPr>
        <w:tab/>
      </w:r>
      <w:r w:rsidR="0008596D">
        <w:rPr>
          <w:rFonts w:ascii="Times New Roman" w:hAnsi="Times New Roman" w:cs="Times New Roman"/>
          <w:sz w:val="28"/>
          <w:szCs w:val="28"/>
          <w:lang w:val="ig-NG"/>
        </w:rPr>
        <w:tab/>
      </w:r>
      <w:r w:rsidR="0008596D">
        <w:rPr>
          <w:rFonts w:ascii="Times New Roman" w:hAnsi="Times New Roman" w:cs="Times New Roman"/>
          <w:sz w:val="28"/>
          <w:szCs w:val="28"/>
          <w:lang w:val="ig-NG"/>
        </w:rPr>
        <w:tab/>
      </w:r>
      <w:r w:rsidR="0008596D">
        <w:rPr>
          <w:rFonts w:ascii="Times New Roman" w:hAnsi="Times New Roman" w:cs="Times New Roman"/>
          <w:sz w:val="28"/>
          <w:szCs w:val="28"/>
          <w:lang w:val="ig-NG"/>
        </w:rPr>
        <w:tab/>
      </w:r>
      <w:r w:rsidR="0008596D" w:rsidRPr="00436F28">
        <w:rPr>
          <w:rFonts w:ascii="Times New Roman" w:hAnsi="Times New Roman" w:cs="Times New Roman"/>
          <w:b/>
          <w:sz w:val="28"/>
          <w:szCs w:val="28"/>
          <w:lang w:val="ig-NG"/>
        </w:rPr>
        <w:t>Prof. Alex Asigbo</w:t>
      </w:r>
    </w:p>
    <w:p w:rsidR="00167657" w:rsidRPr="006A2E1C" w:rsidRDefault="00167657" w:rsidP="00167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ig-NG"/>
        </w:rPr>
      </w:pPr>
      <w:r>
        <w:rPr>
          <w:rFonts w:ascii="Times New Roman" w:hAnsi="Times New Roman" w:cs="Times New Roman"/>
          <w:sz w:val="28"/>
          <w:szCs w:val="28"/>
          <w:lang w:val="ig-NG"/>
        </w:rPr>
        <w:t>Coord</w:t>
      </w:r>
      <w:r w:rsidR="0008596D">
        <w:rPr>
          <w:rFonts w:ascii="Times New Roman" w:hAnsi="Times New Roman" w:cs="Times New Roman"/>
          <w:sz w:val="28"/>
          <w:szCs w:val="28"/>
          <w:lang w:val="ig-NG"/>
        </w:rPr>
        <w:t>inator GST 103</w:t>
      </w:r>
      <w:r w:rsidR="0008596D">
        <w:rPr>
          <w:rFonts w:ascii="Times New Roman" w:hAnsi="Times New Roman" w:cs="Times New Roman"/>
          <w:sz w:val="28"/>
          <w:szCs w:val="28"/>
          <w:lang w:val="ig-NG"/>
        </w:rPr>
        <w:tab/>
      </w:r>
      <w:r w:rsidR="0008596D">
        <w:rPr>
          <w:rFonts w:ascii="Times New Roman" w:hAnsi="Times New Roman" w:cs="Times New Roman"/>
          <w:sz w:val="28"/>
          <w:szCs w:val="28"/>
          <w:lang w:val="ig-NG"/>
        </w:rPr>
        <w:tab/>
      </w:r>
      <w:r w:rsidR="0008596D">
        <w:rPr>
          <w:rFonts w:ascii="Times New Roman" w:hAnsi="Times New Roman" w:cs="Times New Roman"/>
          <w:sz w:val="28"/>
          <w:szCs w:val="28"/>
          <w:lang w:val="ig-NG"/>
        </w:rPr>
        <w:tab/>
      </w:r>
      <w:r w:rsidR="0008596D">
        <w:rPr>
          <w:rFonts w:ascii="Times New Roman" w:hAnsi="Times New Roman" w:cs="Times New Roman"/>
          <w:sz w:val="28"/>
          <w:szCs w:val="28"/>
          <w:lang w:val="ig-NG"/>
        </w:rPr>
        <w:tab/>
        <w:t>Director, School of General Studies</w:t>
      </w:r>
    </w:p>
    <w:sectPr w:rsidR="00167657" w:rsidRPr="006A2E1C" w:rsidSect="00D7425C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1C"/>
    <w:rsid w:val="00012408"/>
    <w:rsid w:val="0002338C"/>
    <w:rsid w:val="00066189"/>
    <w:rsid w:val="0008596D"/>
    <w:rsid w:val="000A3848"/>
    <w:rsid w:val="000C02C3"/>
    <w:rsid w:val="000C5787"/>
    <w:rsid w:val="000F465D"/>
    <w:rsid w:val="00144FDA"/>
    <w:rsid w:val="00167657"/>
    <w:rsid w:val="001E5E91"/>
    <w:rsid w:val="00200ACF"/>
    <w:rsid w:val="002143CD"/>
    <w:rsid w:val="00280408"/>
    <w:rsid w:val="002C3337"/>
    <w:rsid w:val="00313FB3"/>
    <w:rsid w:val="00314306"/>
    <w:rsid w:val="00323840"/>
    <w:rsid w:val="003E38DC"/>
    <w:rsid w:val="00406BB7"/>
    <w:rsid w:val="00434DEF"/>
    <w:rsid w:val="00436F28"/>
    <w:rsid w:val="004771B1"/>
    <w:rsid w:val="00485E8A"/>
    <w:rsid w:val="004B10DE"/>
    <w:rsid w:val="004D28DA"/>
    <w:rsid w:val="004D7372"/>
    <w:rsid w:val="004F7052"/>
    <w:rsid w:val="005353A6"/>
    <w:rsid w:val="0059694D"/>
    <w:rsid w:val="005A22A8"/>
    <w:rsid w:val="005E712E"/>
    <w:rsid w:val="006A2E1C"/>
    <w:rsid w:val="006B6234"/>
    <w:rsid w:val="007374B5"/>
    <w:rsid w:val="00737EFE"/>
    <w:rsid w:val="00754F1E"/>
    <w:rsid w:val="007C698C"/>
    <w:rsid w:val="007E2C84"/>
    <w:rsid w:val="007E4244"/>
    <w:rsid w:val="008A3E9E"/>
    <w:rsid w:val="008C7B40"/>
    <w:rsid w:val="00973B86"/>
    <w:rsid w:val="00984DA9"/>
    <w:rsid w:val="009C7901"/>
    <w:rsid w:val="00AA2044"/>
    <w:rsid w:val="00AB6D56"/>
    <w:rsid w:val="00AE7EC2"/>
    <w:rsid w:val="00B10295"/>
    <w:rsid w:val="00B25489"/>
    <w:rsid w:val="00BB10F7"/>
    <w:rsid w:val="00BE0F50"/>
    <w:rsid w:val="00BE1B3C"/>
    <w:rsid w:val="00C23FBD"/>
    <w:rsid w:val="00C52430"/>
    <w:rsid w:val="00C666C8"/>
    <w:rsid w:val="00C66C88"/>
    <w:rsid w:val="00CC7A3F"/>
    <w:rsid w:val="00CF5576"/>
    <w:rsid w:val="00D331E6"/>
    <w:rsid w:val="00D656D9"/>
    <w:rsid w:val="00D7425C"/>
    <w:rsid w:val="00D801E0"/>
    <w:rsid w:val="00D874BE"/>
    <w:rsid w:val="00DA3C62"/>
    <w:rsid w:val="00DD5537"/>
    <w:rsid w:val="00DD757A"/>
    <w:rsid w:val="00E10394"/>
    <w:rsid w:val="00E455B1"/>
    <w:rsid w:val="00E804AB"/>
    <w:rsid w:val="00E91ACF"/>
    <w:rsid w:val="00EC70CC"/>
    <w:rsid w:val="00EE3FB3"/>
    <w:rsid w:val="00EF5CEA"/>
    <w:rsid w:val="00F324E8"/>
    <w:rsid w:val="00F70D0B"/>
    <w:rsid w:val="00F75BD5"/>
    <w:rsid w:val="00F97A8B"/>
    <w:rsid w:val="00FA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702DC-DFFF-4D11-9DB7-F12A413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6442E42-A0DF-4EF3-942F-E53676E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</cp:lastModifiedBy>
  <cp:revision>3</cp:revision>
  <cp:lastPrinted>2023-05-23T13:44:00Z</cp:lastPrinted>
  <dcterms:created xsi:type="dcterms:W3CDTF">2023-06-02T20:21:00Z</dcterms:created>
  <dcterms:modified xsi:type="dcterms:W3CDTF">2023-06-02T20:22:00Z</dcterms:modified>
</cp:coreProperties>
</file>